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9C1" w:rsidRPr="00611CAF" w:rsidRDefault="00433F32" w:rsidP="00E503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Cs w:val="24"/>
        </w:rPr>
        <w:t>Правила проведения стимулирующей акции</w:t>
      </w:r>
    </w:p>
    <w:p w:rsidR="00A94AE8" w:rsidRPr="00873FDF" w:rsidRDefault="003D4ECD" w:rsidP="003D4EC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«</w:t>
      </w:r>
      <w:r w:rsidR="00EB1A9F">
        <w:rPr>
          <w:rFonts w:ascii="Times New Roman" w:hAnsi="Times New Roman"/>
          <w:b/>
          <w:color w:val="000000" w:themeColor="text1"/>
          <w:szCs w:val="24"/>
        </w:rPr>
        <w:t xml:space="preserve">Аудиоколонка </w:t>
      </w:r>
      <w:r w:rsidR="00873D5D">
        <w:rPr>
          <w:rFonts w:ascii="Times New Roman" w:hAnsi="Times New Roman"/>
          <w:b/>
          <w:color w:val="000000" w:themeColor="text1"/>
          <w:szCs w:val="24"/>
          <w:lang w:val="en-US"/>
        </w:rPr>
        <w:t>Samsung</w:t>
      </w:r>
      <w:r w:rsidR="00873D5D" w:rsidRPr="00873D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>
        <w:rPr>
          <w:rFonts w:ascii="Times New Roman" w:hAnsi="Times New Roman"/>
          <w:b/>
          <w:color w:val="000000" w:themeColor="text1"/>
          <w:szCs w:val="24"/>
          <w:lang w:val="en-US"/>
        </w:rPr>
        <w:t>Level</w:t>
      </w:r>
      <w:r w:rsidR="00873D5D" w:rsidRPr="00873D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>
        <w:rPr>
          <w:rFonts w:ascii="Times New Roman" w:hAnsi="Times New Roman"/>
          <w:b/>
          <w:color w:val="000000" w:themeColor="text1"/>
          <w:szCs w:val="24"/>
          <w:lang w:val="en-US"/>
        </w:rPr>
        <w:t>Box</w:t>
      </w:r>
      <w:r w:rsidR="00873D5D" w:rsidRPr="00873D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>
        <w:rPr>
          <w:rFonts w:ascii="Times New Roman" w:hAnsi="Times New Roman"/>
          <w:b/>
          <w:color w:val="000000" w:themeColor="text1"/>
          <w:szCs w:val="24"/>
          <w:lang w:val="en-US"/>
        </w:rPr>
        <w:t>Slim</w:t>
      </w:r>
      <w:r w:rsidR="00EB1A9F">
        <w:rPr>
          <w:rFonts w:ascii="Times New Roman" w:hAnsi="Times New Roman"/>
          <w:b/>
          <w:color w:val="000000" w:themeColor="text1"/>
          <w:szCs w:val="24"/>
        </w:rPr>
        <w:t xml:space="preserve"> в подарок при покупке смартфона </w:t>
      </w:r>
      <w:r w:rsidR="00EB1A9F">
        <w:rPr>
          <w:rFonts w:ascii="Times New Roman" w:hAnsi="Times New Roman"/>
          <w:b/>
          <w:color w:val="000000" w:themeColor="text1"/>
          <w:szCs w:val="24"/>
          <w:lang w:val="en-US"/>
        </w:rPr>
        <w:t>Galaxy</w:t>
      </w:r>
      <w:r w:rsidR="00EB1A9F" w:rsidRPr="002D2E4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>
        <w:rPr>
          <w:rFonts w:ascii="Times New Roman" w:hAnsi="Times New Roman"/>
          <w:b/>
          <w:color w:val="000000" w:themeColor="text1"/>
          <w:szCs w:val="24"/>
          <w:lang w:val="en-US"/>
        </w:rPr>
        <w:t>S</w:t>
      </w:r>
      <w:r w:rsidR="00E12E91">
        <w:rPr>
          <w:rFonts w:ascii="Times New Roman" w:hAnsi="Times New Roman"/>
          <w:b/>
          <w:color w:val="000000" w:themeColor="text1"/>
          <w:szCs w:val="24"/>
        </w:rPr>
        <w:t xml:space="preserve">8 </w:t>
      </w:r>
      <w:r w:rsidR="0083362F" w:rsidRPr="00025272">
        <w:rPr>
          <w:rFonts w:ascii="Times New Roman" w:hAnsi="Times New Roman"/>
          <w:b/>
          <w:color w:val="000000" w:themeColor="text1"/>
          <w:szCs w:val="24"/>
        </w:rPr>
        <w:t xml:space="preserve">| </w:t>
      </w:r>
      <w:r w:rsidR="0083362F">
        <w:rPr>
          <w:rFonts w:ascii="Times New Roman" w:hAnsi="Times New Roman"/>
          <w:b/>
          <w:color w:val="000000" w:themeColor="text1"/>
          <w:szCs w:val="24"/>
          <w:lang w:val="en-US"/>
        </w:rPr>
        <w:t>S</w:t>
      </w:r>
      <w:r w:rsidR="00357D2D">
        <w:rPr>
          <w:rFonts w:ascii="Times New Roman" w:hAnsi="Times New Roman"/>
          <w:b/>
          <w:color w:val="000000" w:themeColor="text1"/>
          <w:szCs w:val="24"/>
        </w:rPr>
        <w:t>8</w:t>
      </w:r>
      <w:r w:rsidR="00E12E91">
        <w:rPr>
          <w:rFonts w:ascii="Times New Roman" w:hAnsi="Times New Roman"/>
          <w:b/>
          <w:color w:val="000000" w:themeColor="text1"/>
          <w:szCs w:val="24"/>
        </w:rPr>
        <w:t>+</w:t>
      </w:r>
      <w:r w:rsidR="00EB1A9F" w:rsidRPr="000F2CC8">
        <w:rPr>
          <w:rFonts w:ascii="Times New Roman" w:hAnsi="Times New Roman"/>
          <w:b/>
          <w:color w:val="000000" w:themeColor="text1"/>
          <w:szCs w:val="24"/>
        </w:rPr>
        <w:t>»</w:t>
      </w:r>
    </w:p>
    <w:p w:rsidR="00A94AE8" w:rsidRPr="002973FB" w:rsidRDefault="00A94AE8" w:rsidP="00A94AE8">
      <w:pPr>
        <w:pStyle w:val="a3"/>
        <w:spacing w:after="0" w:line="240" w:lineRule="auto"/>
        <w:ind w:left="1800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B1A9F" w:rsidRPr="00EB1A9F" w:rsidRDefault="00EB1A9F" w:rsidP="00EB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B1A9F">
        <w:rPr>
          <w:rFonts w:ascii="Times New Roman" w:hAnsi="Times New Roman"/>
          <w:color w:val="000000" w:themeColor="text1"/>
          <w:szCs w:val="24"/>
        </w:rPr>
        <w:t>Организаторы Акции: Юридические лица, официально осуществляющие продажу Товара на территории РФ</w:t>
      </w:r>
      <w:r w:rsidR="00C05B61">
        <w:rPr>
          <w:rFonts w:ascii="Times New Roman" w:hAnsi="Times New Roman"/>
          <w:color w:val="000000" w:themeColor="text1"/>
          <w:szCs w:val="24"/>
        </w:rPr>
        <w:t xml:space="preserve"> </w:t>
      </w:r>
      <w:r w:rsidRPr="00EB1A9F">
        <w:rPr>
          <w:rFonts w:ascii="Times New Roman" w:hAnsi="Times New Roman"/>
          <w:color w:val="000000" w:themeColor="text1"/>
          <w:szCs w:val="24"/>
        </w:rPr>
        <w:t xml:space="preserve">в Точках продаж, в соответствии с перечнем, указанным в Приложении 1 к настоящим Правилам </w:t>
      </w:r>
    </w:p>
    <w:p w:rsidR="00EB1A9F" w:rsidRDefault="00C41E81" w:rsidP="00EB1A9F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Партнеры Акции: </w:t>
      </w:r>
    </w:p>
    <w:p w:rsidR="00EB1A9F" w:rsidRPr="00EB1A9F" w:rsidRDefault="00EB1A9F" w:rsidP="00EB1A9F">
      <w:pPr>
        <w:pStyle w:val="a3"/>
        <w:ind w:left="1260"/>
        <w:rPr>
          <w:rFonts w:ascii="Times New Roman" w:hAnsi="Times New Roman"/>
          <w:color w:val="000000" w:themeColor="text1"/>
          <w:szCs w:val="24"/>
        </w:rPr>
      </w:pPr>
      <w:r w:rsidRPr="00EB1A9F">
        <w:rPr>
          <w:rFonts w:ascii="Times New Roman" w:hAnsi="Times New Roman"/>
          <w:color w:val="000000" w:themeColor="text1"/>
          <w:sz w:val="20"/>
          <w:szCs w:val="24"/>
        </w:rPr>
        <w:t xml:space="preserve">- </w:t>
      </w:r>
      <w:r w:rsidRPr="00EB1A9F">
        <w:rPr>
          <w:rFonts w:ascii="Times New Roman" w:hAnsi="Times New Roman"/>
          <w:color w:val="000000" w:themeColor="text1"/>
          <w:szCs w:val="24"/>
        </w:rPr>
        <w:t>Общество с ограниченной ответственностью «Самсунг Электроникс Рус Компани», ОГРН 5067746785882, юридический адрес: 123242, г. Москва, Новинский бульвар, д. 31, помещение 1, 2</w:t>
      </w:r>
    </w:p>
    <w:p w:rsidR="009D3730" w:rsidRPr="00EB1A9F" w:rsidRDefault="004F4247" w:rsidP="009D37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ko-KR"/>
        </w:rPr>
      </w:pPr>
      <w:r w:rsidRPr="00A3383B">
        <w:rPr>
          <w:rFonts w:ascii="Times New Roman" w:eastAsiaTheme="minorEastAsia" w:hAnsi="Times New Roman"/>
          <w:szCs w:val="24"/>
          <w:lang w:eastAsia="ko-KR"/>
        </w:rPr>
        <w:t>Товары, на продвижение</w:t>
      </w:r>
      <w:r w:rsidRPr="004F4247">
        <w:rPr>
          <w:rFonts w:ascii="Times New Roman" w:eastAsiaTheme="minorEastAsia" w:hAnsi="Times New Roman"/>
          <w:szCs w:val="24"/>
          <w:lang w:eastAsia="ko-KR"/>
        </w:rPr>
        <w:t xml:space="preserve"> которых направлена Акция:</w:t>
      </w:r>
    </w:p>
    <w:tbl>
      <w:tblPr>
        <w:tblStyle w:val="af"/>
        <w:tblpPr w:leftFromText="180" w:rightFromText="180" w:vertAnchor="text" w:horzAnchor="page" w:tblpX="2094" w:tblpY="169"/>
        <w:tblW w:w="7525" w:type="dxa"/>
        <w:tblLook w:val="04A0" w:firstRow="1" w:lastRow="0" w:firstColumn="1" w:lastColumn="0" w:noHBand="0" w:noVBand="1"/>
      </w:tblPr>
      <w:tblGrid>
        <w:gridCol w:w="2628"/>
        <w:gridCol w:w="4897"/>
      </w:tblGrid>
      <w:tr w:rsidR="009D3730" w:rsidRPr="007D306E" w:rsidTr="0063353A">
        <w:trPr>
          <w:trHeight w:val="283"/>
        </w:trPr>
        <w:tc>
          <w:tcPr>
            <w:tcW w:w="2628" w:type="dxa"/>
            <w:hideMark/>
          </w:tcPr>
          <w:p w:rsidR="009D3730" w:rsidRPr="000C72CD" w:rsidRDefault="009D3730" w:rsidP="00721D3E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0C72C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</w:rPr>
              <w:t>Модель</w:t>
            </w:r>
          </w:p>
        </w:tc>
        <w:tc>
          <w:tcPr>
            <w:tcW w:w="4897" w:type="dxa"/>
            <w:hideMark/>
          </w:tcPr>
          <w:p w:rsidR="009D3730" w:rsidRPr="000C72CD" w:rsidRDefault="009D3730" w:rsidP="00721D3E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</w:rPr>
            </w:pPr>
            <w:r w:rsidRPr="000C72C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</w:rPr>
              <w:t>ВОМ-код</w:t>
            </w:r>
          </w:p>
        </w:tc>
      </w:tr>
      <w:tr w:rsidR="004443AF" w:rsidRPr="007D306E" w:rsidTr="0063353A">
        <w:trPr>
          <w:trHeight w:val="613"/>
        </w:trPr>
        <w:tc>
          <w:tcPr>
            <w:tcW w:w="2628" w:type="dxa"/>
          </w:tcPr>
          <w:p w:rsidR="004443AF" w:rsidRPr="001E059D" w:rsidRDefault="00BE49FA" w:rsidP="001E05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msung </w:t>
            </w:r>
            <w:r w:rsidRPr="001E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Galaxy </w:t>
            </w:r>
            <w:r w:rsidR="001E059D" w:rsidRPr="001E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8</w:t>
            </w:r>
          </w:p>
        </w:tc>
        <w:tc>
          <w:tcPr>
            <w:tcW w:w="4897" w:type="dxa"/>
            <w:vAlign w:val="center"/>
          </w:tcPr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SM-G950FZKDSER</w:t>
            </w:r>
          </w:p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Цвет: черный бриллиант</w:t>
            </w:r>
          </w:p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SM-G950FZVDSER</w:t>
            </w:r>
          </w:p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Цвет: мистический аметист</w:t>
            </w:r>
          </w:p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SM-G950FZDDSER</w:t>
            </w:r>
          </w:p>
          <w:p w:rsidR="004443AF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Цвет: желтый топаз</w:t>
            </w:r>
          </w:p>
        </w:tc>
      </w:tr>
      <w:tr w:rsidR="001E059D" w:rsidRPr="007D306E" w:rsidTr="0063353A">
        <w:trPr>
          <w:trHeight w:val="613"/>
        </w:trPr>
        <w:tc>
          <w:tcPr>
            <w:tcW w:w="2628" w:type="dxa"/>
          </w:tcPr>
          <w:p w:rsidR="001E059D" w:rsidRPr="001E059D" w:rsidRDefault="001E059D" w:rsidP="008336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msung </w:t>
            </w:r>
            <w:r w:rsidRPr="001E0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alaxy S8</w:t>
            </w:r>
            <w:r w:rsidR="00833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897" w:type="dxa"/>
            <w:vAlign w:val="center"/>
          </w:tcPr>
          <w:p w:rsidR="00E12E91" w:rsidRDefault="00E12E91" w:rsidP="00E12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63353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SM-G955FZKGSER</w:t>
            </w:r>
          </w:p>
          <w:p w:rsidR="00E12E91" w:rsidRDefault="00E12E91" w:rsidP="00E12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Цвет: черный бриллиант</w:t>
            </w:r>
          </w:p>
          <w:p w:rsidR="00E12E91" w:rsidRDefault="00E12E91" w:rsidP="00E12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63353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SM-G955FZVGSER</w:t>
            </w:r>
          </w:p>
          <w:p w:rsidR="00E12E91" w:rsidRDefault="00E12E91" w:rsidP="00E12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Цвет: мистический аметист</w:t>
            </w:r>
          </w:p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SM-G955FZKDSER</w:t>
            </w:r>
          </w:p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Цвет: черный бриллиант</w:t>
            </w:r>
          </w:p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SM-G955FZVDSER</w:t>
            </w:r>
          </w:p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Цвет: мистический аметист</w:t>
            </w:r>
          </w:p>
          <w:p w:rsidR="00CA378A" w:rsidRPr="00CA378A" w:rsidRDefault="00CA378A" w:rsidP="00CA37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SM-G955FZDDSER</w:t>
            </w:r>
          </w:p>
          <w:p w:rsidR="0063353A" w:rsidRPr="0063353A" w:rsidRDefault="00CA378A" w:rsidP="0063353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CA378A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Цвет: желтый топаз</w:t>
            </w:r>
          </w:p>
        </w:tc>
      </w:tr>
    </w:tbl>
    <w:p w:rsidR="009D3730" w:rsidRPr="008C5E55" w:rsidRDefault="009D3730" w:rsidP="009D3730">
      <w:pPr>
        <w:spacing w:after="0" w:line="240" w:lineRule="auto"/>
        <w:jc w:val="both"/>
        <w:rPr>
          <w:rFonts w:ascii="Times New Roman" w:hAnsi="Times New Roman"/>
          <w:szCs w:val="24"/>
          <w:lang w:eastAsia="ko-KR"/>
        </w:rPr>
      </w:pPr>
    </w:p>
    <w:p w:rsidR="004F4247" w:rsidRPr="008C5E55" w:rsidRDefault="004F4247" w:rsidP="004F4247">
      <w:pPr>
        <w:spacing w:after="0" w:line="240" w:lineRule="auto"/>
        <w:jc w:val="both"/>
        <w:rPr>
          <w:rFonts w:ascii="Times New Roman" w:hAnsi="Times New Roman"/>
          <w:szCs w:val="24"/>
          <w:lang w:eastAsia="ko-KR"/>
        </w:rPr>
      </w:pPr>
    </w:p>
    <w:p w:rsidR="004F4247" w:rsidRPr="006D1E28" w:rsidRDefault="004F4247" w:rsidP="00DC318B">
      <w:pPr>
        <w:spacing w:after="0" w:line="240" w:lineRule="auto"/>
        <w:jc w:val="both"/>
        <w:rPr>
          <w:rFonts w:ascii="Times New Roman" w:hAnsi="Times New Roman"/>
          <w:szCs w:val="24"/>
          <w:lang w:eastAsia="ko-KR"/>
        </w:rPr>
      </w:pPr>
    </w:p>
    <w:p w:rsidR="000A2A4A" w:rsidRPr="006D1E28" w:rsidRDefault="000A2A4A" w:rsidP="00DC318B">
      <w:pPr>
        <w:spacing w:after="0" w:line="240" w:lineRule="auto"/>
        <w:jc w:val="both"/>
        <w:rPr>
          <w:rFonts w:ascii="Times New Roman" w:hAnsi="Times New Roman"/>
          <w:szCs w:val="24"/>
          <w:lang w:eastAsia="ko-KR"/>
        </w:rPr>
      </w:pPr>
    </w:p>
    <w:p w:rsidR="00ED521F" w:rsidRPr="00EC6B7F" w:rsidRDefault="00A94AE8" w:rsidP="00A91D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C6B7F">
        <w:rPr>
          <w:rFonts w:ascii="Times New Roman" w:hAnsi="Times New Roman"/>
          <w:color w:val="000000" w:themeColor="text1"/>
          <w:szCs w:val="24"/>
        </w:rPr>
        <w:t>Участники Акции: Покупатели</w:t>
      </w:r>
      <w:r w:rsidR="00FA3EC3" w:rsidRPr="00EC6B7F">
        <w:rPr>
          <w:rFonts w:ascii="Times New Roman" w:hAnsi="Times New Roman"/>
          <w:color w:val="000000" w:themeColor="text1"/>
          <w:szCs w:val="24"/>
        </w:rPr>
        <w:t xml:space="preserve"> </w:t>
      </w:r>
      <w:r w:rsidR="001E794B">
        <w:rPr>
          <w:rFonts w:ascii="Times New Roman" w:hAnsi="Times New Roman"/>
          <w:color w:val="000000" w:themeColor="text1"/>
          <w:szCs w:val="24"/>
        </w:rPr>
        <w:t>Товаров согласно п.3</w:t>
      </w:r>
      <w:r w:rsidR="00DC318B" w:rsidRPr="00EC6B7F">
        <w:rPr>
          <w:rFonts w:ascii="Times New Roman" w:hAnsi="Times New Roman"/>
          <w:color w:val="000000" w:themeColor="text1"/>
          <w:szCs w:val="24"/>
        </w:rPr>
        <w:t xml:space="preserve"> </w:t>
      </w:r>
      <w:r w:rsidRPr="00EC6B7F">
        <w:rPr>
          <w:rFonts w:ascii="Times New Roman" w:hAnsi="Times New Roman"/>
          <w:color w:val="000000" w:themeColor="text1"/>
          <w:szCs w:val="24"/>
        </w:rPr>
        <w:t xml:space="preserve">в </w:t>
      </w:r>
      <w:r w:rsidR="009D3730">
        <w:rPr>
          <w:rFonts w:ascii="Times New Roman" w:eastAsiaTheme="minorEastAsia" w:hAnsi="Times New Roman"/>
          <w:szCs w:val="24"/>
          <w:lang w:eastAsia="ko-KR"/>
        </w:rPr>
        <w:t>точке продаж согласно Приложению 2</w:t>
      </w:r>
      <w:r w:rsidR="00B008ED" w:rsidRPr="00EC6B7F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Pr="00EC6B7F">
        <w:rPr>
          <w:rFonts w:ascii="Times New Roman" w:eastAsiaTheme="minorEastAsia" w:hAnsi="Times New Roman"/>
          <w:szCs w:val="24"/>
          <w:lang w:eastAsia="ko-KR"/>
        </w:rPr>
        <w:t>в период, указанный в п.</w:t>
      </w:r>
      <w:r w:rsidR="00C059DB" w:rsidRPr="00EC6B7F">
        <w:rPr>
          <w:rFonts w:ascii="Times New Roman" w:eastAsiaTheme="minorEastAsia" w:hAnsi="Times New Roman"/>
          <w:szCs w:val="24"/>
          <w:lang w:eastAsia="ko-KR"/>
        </w:rPr>
        <w:t>6</w:t>
      </w:r>
      <w:r w:rsidRPr="00EC6B7F">
        <w:rPr>
          <w:rFonts w:ascii="Times New Roman" w:eastAsiaTheme="minorEastAsia" w:hAnsi="Times New Roman"/>
          <w:szCs w:val="24"/>
          <w:lang w:eastAsia="ko-KR"/>
        </w:rPr>
        <w:t xml:space="preserve"> настоящих Правил.</w:t>
      </w:r>
    </w:p>
    <w:p w:rsidR="00A94AE8" w:rsidRPr="00EA205B" w:rsidRDefault="009036F7" w:rsidP="00A91D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A205B">
        <w:rPr>
          <w:rFonts w:ascii="Times New Roman" w:hAnsi="Times New Roman"/>
          <w:color w:val="000000" w:themeColor="text1"/>
          <w:szCs w:val="24"/>
        </w:rPr>
        <w:t>Суть Акции заключается в следующем:</w:t>
      </w:r>
    </w:p>
    <w:p w:rsidR="00061398" w:rsidRDefault="00061398" w:rsidP="00151AFF">
      <w:pPr>
        <w:pStyle w:val="a3"/>
        <w:spacing w:after="0" w:line="240" w:lineRule="auto"/>
        <w:ind w:left="126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5.1. </w:t>
      </w:r>
      <w:r w:rsidR="000E62C2" w:rsidRPr="002973FB">
        <w:rPr>
          <w:rFonts w:ascii="Times New Roman" w:hAnsi="Times New Roman"/>
          <w:color w:val="000000" w:themeColor="text1"/>
          <w:szCs w:val="24"/>
        </w:rPr>
        <w:t>Участники Акции п</w:t>
      </w:r>
      <w:r w:rsidR="000E62C2">
        <w:rPr>
          <w:rFonts w:ascii="Times New Roman" w:hAnsi="Times New Roman"/>
          <w:color w:val="000000" w:themeColor="text1"/>
          <w:szCs w:val="24"/>
        </w:rPr>
        <w:t xml:space="preserve">риобретают Товар, указанный в п.3 настоящих Правил, </w:t>
      </w:r>
      <w:r w:rsidR="000E62C2" w:rsidRPr="002973FB">
        <w:rPr>
          <w:rFonts w:ascii="Times New Roman" w:hAnsi="Times New Roman"/>
          <w:color w:val="000000" w:themeColor="text1"/>
          <w:szCs w:val="24"/>
        </w:rPr>
        <w:t xml:space="preserve">в </w:t>
      </w:r>
      <w:r w:rsidR="000E62C2" w:rsidRPr="001D2BB2">
        <w:rPr>
          <w:rFonts w:ascii="Times New Roman" w:hAnsi="Times New Roman"/>
          <w:color w:val="000000" w:themeColor="text1"/>
          <w:szCs w:val="24"/>
        </w:rPr>
        <w:t xml:space="preserve">период </w:t>
      </w:r>
      <w:r w:rsidR="000E62C2" w:rsidRPr="001D2BB2">
        <w:rPr>
          <w:rFonts w:ascii="Times New Roman" w:hAnsi="Times New Roman"/>
          <w:b/>
          <w:color w:val="000000" w:themeColor="text1"/>
          <w:szCs w:val="24"/>
        </w:rPr>
        <w:t xml:space="preserve">с </w:t>
      </w:r>
      <w:r w:rsidR="001D2BB2" w:rsidRPr="001D2BB2">
        <w:rPr>
          <w:rFonts w:ascii="Times New Roman" w:hAnsi="Times New Roman"/>
          <w:b/>
          <w:color w:val="000000" w:themeColor="text1"/>
          <w:szCs w:val="24"/>
        </w:rPr>
        <w:t>04</w:t>
      </w:r>
      <w:r w:rsidR="00CA378A" w:rsidRPr="001D2BB2">
        <w:rPr>
          <w:rFonts w:ascii="Times New Roman" w:hAnsi="Times New Roman"/>
          <w:b/>
          <w:color w:val="000000" w:themeColor="text1"/>
          <w:szCs w:val="24"/>
        </w:rPr>
        <w:t>.08</w:t>
      </w:r>
      <w:r w:rsidR="00FA299A" w:rsidRPr="001D2BB2">
        <w:rPr>
          <w:rFonts w:ascii="Times New Roman" w:hAnsi="Times New Roman"/>
          <w:b/>
          <w:color w:val="000000" w:themeColor="text1"/>
          <w:szCs w:val="24"/>
        </w:rPr>
        <w:t>.</w:t>
      </w:r>
      <w:r w:rsidR="000E62C2" w:rsidRPr="001D2BB2">
        <w:rPr>
          <w:rFonts w:ascii="Times New Roman" w:hAnsi="Times New Roman"/>
          <w:b/>
          <w:color w:val="000000" w:themeColor="text1"/>
          <w:szCs w:val="24"/>
        </w:rPr>
        <w:t xml:space="preserve">2017 до </w:t>
      </w:r>
      <w:r w:rsidR="00465BB7">
        <w:rPr>
          <w:rFonts w:ascii="Times New Roman" w:hAnsi="Times New Roman"/>
          <w:b/>
          <w:color w:val="000000" w:themeColor="text1"/>
          <w:szCs w:val="24"/>
        </w:rPr>
        <w:t>10</w:t>
      </w:r>
      <w:r w:rsidR="00CA378A" w:rsidRPr="001D2BB2">
        <w:rPr>
          <w:rFonts w:ascii="Times New Roman" w:hAnsi="Times New Roman"/>
          <w:b/>
          <w:color w:val="000000" w:themeColor="text1"/>
          <w:szCs w:val="24"/>
        </w:rPr>
        <w:t>.09</w:t>
      </w:r>
      <w:r w:rsidR="00FA299A" w:rsidRPr="001D2BB2">
        <w:rPr>
          <w:rFonts w:ascii="Times New Roman" w:hAnsi="Times New Roman"/>
          <w:b/>
          <w:color w:val="000000" w:themeColor="text1"/>
          <w:szCs w:val="24"/>
        </w:rPr>
        <w:t>.</w:t>
      </w:r>
      <w:r w:rsidR="000E62C2" w:rsidRPr="001D2BB2">
        <w:rPr>
          <w:rFonts w:ascii="Times New Roman" w:hAnsi="Times New Roman"/>
          <w:b/>
          <w:color w:val="000000" w:themeColor="text1"/>
          <w:szCs w:val="24"/>
        </w:rPr>
        <w:t>2017</w:t>
      </w:r>
      <w:r w:rsidR="000E62C2" w:rsidRPr="001D2BB2">
        <w:rPr>
          <w:rFonts w:ascii="Times New Roman" w:hAnsi="Times New Roman"/>
          <w:color w:val="000000" w:themeColor="text1"/>
          <w:szCs w:val="24"/>
        </w:rPr>
        <w:t xml:space="preserve"> включительно в Точке продаж</w:t>
      </w:r>
      <w:r w:rsidR="00EB1A9F" w:rsidRPr="001D2BB2">
        <w:rPr>
          <w:rFonts w:ascii="Times New Roman" w:hAnsi="Times New Roman"/>
          <w:color w:val="000000" w:themeColor="text1"/>
          <w:szCs w:val="24"/>
        </w:rPr>
        <w:t>.</w:t>
      </w:r>
    </w:p>
    <w:p w:rsidR="00061398" w:rsidRDefault="00061398" w:rsidP="00151AFF">
      <w:pPr>
        <w:pStyle w:val="a3"/>
        <w:spacing w:after="0" w:line="240" w:lineRule="auto"/>
        <w:ind w:left="126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5.2. </w:t>
      </w:r>
      <w:r w:rsidR="000E62C2">
        <w:rPr>
          <w:rFonts w:ascii="Times New Roman" w:hAnsi="Times New Roman"/>
          <w:color w:val="000000" w:themeColor="text1"/>
          <w:szCs w:val="24"/>
        </w:rPr>
        <w:t>При</w:t>
      </w:r>
      <w:r w:rsidR="000E62C2" w:rsidRPr="00A6222C">
        <w:rPr>
          <w:rFonts w:ascii="Times New Roman" w:hAnsi="Times New Roman"/>
          <w:color w:val="000000" w:themeColor="text1"/>
          <w:szCs w:val="24"/>
        </w:rPr>
        <w:t xml:space="preserve"> </w:t>
      </w:r>
      <w:r w:rsidR="000E62C2">
        <w:rPr>
          <w:rFonts w:ascii="Times New Roman" w:hAnsi="Times New Roman"/>
          <w:color w:val="000000" w:themeColor="text1"/>
          <w:szCs w:val="24"/>
        </w:rPr>
        <w:t>покупке Товара</w:t>
      </w:r>
      <w:r w:rsidR="000E62C2" w:rsidRPr="00CB740D">
        <w:rPr>
          <w:rFonts w:ascii="Times New Roman" w:hAnsi="Times New Roman"/>
          <w:color w:val="000000" w:themeColor="text1"/>
          <w:szCs w:val="24"/>
        </w:rPr>
        <w:t xml:space="preserve"> </w:t>
      </w:r>
      <w:r w:rsidR="000E62C2">
        <w:rPr>
          <w:rFonts w:ascii="Times New Roman" w:hAnsi="Times New Roman"/>
          <w:color w:val="000000" w:themeColor="text1"/>
          <w:szCs w:val="24"/>
        </w:rPr>
        <w:t>У</w:t>
      </w:r>
      <w:r w:rsidR="000E62C2" w:rsidRPr="00CB740D">
        <w:rPr>
          <w:rFonts w:ascii="Times New Roman" w:hAnsi="Times New Roman"/>
          <w:color w:val="000000" w:themeColor="text1"/>
          <w:szCs w:val="24"/>
        </w:rPr>
        <w:t xml:space="preserve">частник </w:t>
      </w:r>
      <w:r w:rsidR="000E62C2">
        <w:rPr>
          <w:rFonts w:ascii="Times New Roman" w:hAnsi="Times New Roman"/>
          <w:color w:val="000000" w:themeColor="text1"/>
          <w:szCs w:val="24"/>
        </w:rPr>
        <w:t xml:space="preserve">Акции </w:t>
      </w:r>
      <w:r w:rsidR="000E62C2" w:rsidRPr="00CB740D">
        <w:rPr>
          <w:rFonts w:ascii="Times New Roman" w:hAnsi="Times New Roman"/>
          <w:color w:val="000000" w:themeColor="text1"/>
          <w:szCs w:val="24"/>
        </w:rPr>
        <w:t xml:space="preserve">получает </w:t>
      </w:r>
      <w:r w:rsidR="000E62C2">
        <w:rPr>
          <w:rFonts w:ascii="Times New Roman" w:hAnsi="Times New Roman"/>
          <w:b/>
          <w:color w:val="000000" w:themeColor="text1"/>
          <w:szCs w:val="24"/>
        </w:rPr>
        <w:t>П</w:t>
      </w:r>
      <w:r w:rsidR="000E62C2" w:rsidRPr="009929F4">
        <w:rPr>
          <w:rFonts w:ascii="Times New Roman" w:hAnsi="Times New Roman"/>
          <w:b/>
          <w:color w:val="000000" w:themeColor="text1"/>
          <w:szCs w:val="24"/>
        </w:rPr>
        <w:t xml:space="preserve">одарок </w:t>
      </w:r>
      <w:r w:rsidR="000E62C2" w:rsidRPr="00151AFF">
        <w:rPr>
          <w:rFonts w:ascii="Times New Roman" w:hAnsi="Times New Roman"/>
          <w:color w:val="000000" w:themeColor="text1"/>
          <w:szCs w:val="24"/>
        </w:rPr>
        <w:t xml:space="preserve">– </w:t>
      </w:r>
      <w:r w:rsidR="00151AFF" w:rsidRPr="00151AFF">
        <w:rPr>
          <w:rFonts w:ascii="Times New Roman" w:hAnsi="Times New Roman"/>
          <w:b/>
          <w:color w:val="000000" w:themeColor="text1"/>
          <w:szCs w:val="24"/>
        </w:rPr>
        <w:t>беспроводн</w:t>
      </w:r>
      <w:r w:rsidR="0083362F">
        <w:rPr>
          <w:rFonts w:ascii="Times New Roman" w:hAnsi="Times New Roman"/>
          <w:b/>
          <w:color w:val="000000" w:themeColor="text1"/>
          <w:szCs w:val="24"/>
        </w:rPr>
        <w:t>ую</w:t>
      </w:r>
      <w:r w:rsidR="00151AFF" w:rsidRPr="00151AFF">
        <w:rPr>
          <w:rFonts w:ascii="Times New Roman" w:hAnsi="Times New Roman"/>
          <w:b/>
          <w:color w:val="000000" w:themeColor="text1"/>
          <w:szCs w:val="24"/>
        </w:rPr>
        <w:t xml:space="preserve"> аудиоколонк</w:t>
      </w:r>
      <w:r w:rsidR="0083362F">
        <w:rPr>
          <w:rFonts w:ascii="Times New Roman" w:hAnsi="Times New Roman"/>
          <w:b/>
          <w:color w:val="000000" w:themeColor="text1"/>
          <w:szCs w:val="24"/>
        </w:rPr>
        <w:t>у</w:t>
      </w:r>
      <w:r w:rsidR="00151AFF" w:rsidRPr="00151AF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>
        <w:rPr>
          <w:rFonts w:ascii="Times New Roman" w:hAnsi="Times New Roman"/>
          <w:b/>
          <w:color w:val="000000" w:themeColor="text1"/>
          <w:szCs w:val="24"/>
          <w:lang w:val="en-US"/>
        </w:rPr>
        <w:t>Samsung</w:t>
      </w:r>
      <w:r w:rsidR="00873D5D" w:rsidRPr="00873D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>
        <w:rPr>
          <w:rFonts w:ascii="Times New Roman" w:hAnsi="Times New Roman"/>
          <w:b/>
          <w:color w:val="000000" w:themeColor="text1"/>
          <w:szCs w:val="24"/>
          <w:lang w:val="en-US"/>
        </w:rPr>
        <w:t>Level</w:t>
      </w:r>
      <w:r w:rsidR="00873D5D" w:rsidRPr="00873D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>
        <w:rPr>
          <w:rFonts w:ascii="Times New Roman" w:hAnsi="Times New Roman"/>
          <w:b/>
          <w:color w:val="000000" w:themeColor="text1"/>
          <w:szCs w:val="24"/>
          <w:lang w:val="en-US"/>
        </w:rPr>
        <w:t>Box</w:t>
      </w:r>
      <w:r w:rsidR="00873D5D" w:rsidRPr="00873D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>
        <w:rPr>
          <w:rFonts w:ascii="Times New Roman" w:hAnsi="Times New Roman"/>
          <w:b/>
          <w:color w:val="000000" w:themeColor="text1"/>
          <w:szCs w:val="24"/>
          <w:lang w:val="en-US"/>
        </w:rPr>
        <w:t>Slim</w:t>
      </w:r>
      <w:r w:rsidR="00151AFF" w:rsidRPr="00151AF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51AFF" w:rsidRPr="00025272">
        <w:rPr>
          <w:rFonts w:ascii="Times New Roman" w:hAnsi="Times New Roman"/>
          <w:b/>
          <w:color w:val="000000" w:themeColor="text1"/>
          <w:szCs w:val="24"/>
        </w:rPr>
        <w:t>(</w:t>
      </w:r>
      <w:r w:rsidR="00873D5D" w:rsidRPr="00142B6B">
        <w:rPr>
          <w:rFonts w:ascii="Times New Roman" w:hAnsi="Times New Roman"/>
          <w:b/>
          <w:color w:val="000000" w:themeColor="text1"/>
          <w:szCs w:val="24"/>
          <w:lang w:val="en-US"/>
        </w:rPr>
        <w:t>EO</w:t>
      </w:r>
      <w:r w:rsidR="00873D5D" w:rsidRPr="00025272">
        <w:rPr>
          <w:rFonts w:ascii="Times New Roman" w:hAnsi="Times New Roman"/>
          <w:b/>
          <w:color w:val="000000" w:themeColor="text1"/>
          <w:szCs w:val="24"/>
        </w:rPr>
        <w:t>-</w:t>
      </w:r>
      <w:r w:rsidR="00873D5D" w:rsidRPr="00142B6B">
        <w:rPr>
          <w:rFonts w:ascii="Times New Roman" w:hAnsi="Times New Roman"/>
          <w:b/>
          <w:color w:val="000000" w:themeColor="text1"/>
          <w:szCs w:val="24"/>
          <w:lang w:val="en-US"/>
        </w:rPr>
        <w:t>SG</w:t>
      </w:r>
      <w:r w:rsidR="00873D5D" w:rsidRPr="00025272">
        <w:rPr>
          <w:rFonts w:ascii="Times New Roman" w:hAnsi="Times New Roman"/>
          <w:b/>
          <w:color w:val="000000" w:themeColor="text1"/>
          <w:szCs w:val="24"/>
        </w:rPr>
        <w:t>930</w:t>
      </w:r>
      <w:r w:rsidR="00873D5D" w:rsidRPr="00142B6B">
        <w:rPr>
          <w:rFonts w:ascii="Times New Roman" w:hAnsi="Times New Roman"/>
          <w:b/>
          <w:color w:val="000000" w:themeColor="text1"/>
          <w:szCs w:val="24"/>
          <w:lang w:val="en-US"/>
        </w:rPr>
        <w:t>CBEGRU</w:t>
      </w:r>
      <w:r w:rsidR="00151AFF" w:rsidRPr="00025272">
        <w:rPr>
          <w:rFonts w:ascii="Times New Roman" w:hAnsi="Times New Roman"/>
          <w:b/>
          <w:color w:val="000000" w:themeColor="text1"/>
          <w:szCs w:val="24"/>
        </w:rPr>
        <w:t>)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151AFF" w:rsidRDefault="00315D71" w:rsidP="00151A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E62C2">
        <w:rPr>
          <w:rFonts w:ascii="Times New Roman" w:hAnsi="Times New Roman"/>
          <w:color w:val="000000" w:themeColor="text1"/>
          <w:szCs w:val="24"/>
        </w:rPr>
        <w:t xml:space="preserve">Общий срок проведения Акции: с </w:t>
      </w:r>
      <w:r w:rsidR="001D2BB2" w:rsidRPr="001D2BB2">
        <w:rPr>
          <w:rFonts w:ascii="Times New Roman" w:hAnsi="Times New Roman"/>
          <w:b/>
          <w:color w:val="000000" w:themeColor="text1"/>
          <w:szCs w:val="24"/>
        </w:rPr>
        <w:t>04</w:t>
      </w:r>
      <w:r w:rsidR="00CA378A" w:rsidRPr="001D2BB2">
        <w:rPr>
          <w:rFonts w:ascii="Times New Roman" w:hAnsi="Times New Roman"/>
          <w:b/>
          <w:color w:val="000000" w:themeColor="text1"/>
          <w:szCs w:val="24"/>
        </w:rPr>
        <w:t>.08</w:t>
      </w:r>
      <w:r w:rsidR="000E62C2" w:rsidRPr="001D2BB2">
        <w:rPr>
          <w:rFonts w:ascii="Times New Roman" w:hAnsi="Times New Roman"/>
          <w:b/>
          <w:color w:val="000000" w:themeColor="text1"/>
          <w:szCs w:val="24"/>
        </w:rPr>
        <w:t>.2017</w:t>
      </w:r>
      <w:r w:rsidRPr="001D2BB2">
        <w:rPr>
          <w:rFonts w:ascii="Times New Roman" w:hAnsi="Times New Roman"/>
          <w:b/>
          <w:color w:val="000000" w:themeColor="text1"/>
          <w:szCs w:val="24"/>
        </w:rPr>
        <w:t xml:space="preserve"> по </w:t>
      </w:r>
      <w:r w:rsidR="00465BB7">
        <w:rPr>
          <w:rFonts w:ascii="Times New Roman" w:hAnsi="Times New Roman"/>
          <w:b/>
          <w:color w:val="000000" w:themeColor="text1"/>
          <w:szCs w:val="24"/>
        </w:rPr>
        <w:t>10</w:t>
      </w:r>
      <w:r w:rsidR="00CA378A" w:rsidRPr="001D2BB2">
        <w:rPr>
          <w:rFonts w:ascii="Times New Roman" w:hAnsi="Times New Roman"/>
          <w:b/>
          <w:color w:val="000000" w:themeColor="text1"/>
          <w:szCs w:val="24"/>
        </w:rPr>
        <w:t>.09</w:t>
      </w:r>
      <w:r w:rsidR="000E62C2" w:rsidRPr="001D2BB2">
        <w:rPr>
          <w:rFonts w:ascii="Times New Roman" w:hAnsi="Times New Roman"/>
          <w:b/>
          <w:color w:val="000000" w:themeColor="text1"/>
          <w:szCs w:val="24"/>
        </w:rPr>
        <w:t>.2017</w:t>
      </w:r>
      <w:r w:rsidRPr="000E62C2">
        <w:rPr>
          <w:rFonts w:ascii="Times New Roman" w:hAnsi="Times New Roman"/>
          <w:color w:val="000000" w:themeColor="text1"/>
          <w:szCs w:val="24"/>
        </w:rPr>
        <w:t xml:space="preserve"> </w:t>
      </w:r>
      <w:r w:rsidR="00AF0807" w:rsidRPr="00AF0807">
        <w:rPr>
          <w:rFonts w:ascii="Times New Roman" w:hAnsi="Times New Roman"/>
          <w:color w:val="000000" w:themeColor="text1"/>
          <w:szCs w:val="24"/>
        </w:rPr>
        <w:t>по местному</w:t>
      </w:r>
      <w:r w:rsidR="00E521AC" w:rsidRPr="00AF0807">
        <w:rPr>
          <w:rFonts w:ascii="Times New Roman" w:hAnsi="Times New Roman"/>
          <w:color w:val="000000" w:themeColor="text1"/>
          <w:szCs w:val="24"/>
        </w:rPr>
        <w:t xml:space="preserve"> </w:t>
      </w:r>
      <w:r w:rsidRPr="00AF0807">
        <w:rPr>
          <w:rFonts w:ascii="Times New Roman" w:hAnsi="Times New Roman"/>
          <w:color w:val="000000" w:themeColor="text1"/>
          <w:szCs w:val="24"/>
        </w:rPr>
        <w:t>времени</w:t>
      </w:r>
      <w:r w:rsidR="00E521AC" w:rsidRPr="00AF0807">
        <w:rPr>
          <w:rFonts w:ascii="Times New Roman" w:hAnsi="Times New Roman"/>
          <w:color w:val="000000" w:themeColor="text1"/>
          <w:szCs w:val="24"/>
        </w:rPr>
        <w:t>:</w:t>
      </w:r>
    </w:p>
    <w:p w:rsidR="00E521AC" w:rsidRPr="00E30F14" w:rsidRDefault="00E30F14" w:rsidP="00E30F14">
      <w:pPr>
        <w:spacing w:after="0" w:line="240" w:lineRule="auto"/>
        <w:ind w:left="1260"/>
        <w:jc w:val="both"/>
        <w:rPr>
          <w:rFonts w:ascii="Times New Roman" w:hAnsi="Times New Roman"/>
          <w:color w:val="000000" w:themeColor="text1"/>
          <w:szCs w:val="24"/>
        </w:rPr>
      </w:pPr>
      <w:r w:rsidRPr="00E30F14">
        <w:rPr>
          <w:rFonts w:ascii="Times New Roman" w:hAnsi="Times New Roman"/>
          <w:color w:val="000000" w:themeColor="text1"/>
        </w:rPr>
        <w:t xml:space="preserve">6.1. </w:t>
      </w:r>
      <w:r w:rsidR="00151AFF" w:rsidRPr="00E30F14">
        <w:rPr>
          <w:rFonts w:ascii="Times New Roman" w:hAnsi="Times New Roman"/>
          <w:color w:val="000000" w:themeColor="text1"/>
        </w:rPr>
        <w:t xml:space="preserve">Приобретение Товаров, указанных в п.3 настоящих Правил, осуществляется с </w:t>
      </w:r>
      <w:r w:rsidR="001D2BB2" w:rsidRPr="001D2BB2">
        <w:rPr>
          <w:rFonts w:ascii="Times New Roman" w:hAnsi="Times New Roman"/>
          <w:b/>
          <w:color w:val="000000" w:themeColor="text1"/>
          <w:szCs w:val="24"/>
        </w:rPr>
        <w:t>04</w:t>
      </w:r>
      <w:r w:rsidR="00CA378A" w:rsidRPr="001D2BB2">
        <w:rPr>
          <w:rFonts w:ascii="Times New Roman" w:hAnsi="Times New Roman"/>
          <w:b/>
          <w:color w:val="000000" w:themeColor="text1"/>
          <w:szCs w:val="24"/>
        </w:rPr>
        <w:t>.08</w:t>
      </w:r>
      <w:r w:rsidR="00FA299A" w:rsidRPr="001D2BB2">
        <w:rPr>
          <w:rFonts w:ascii="Times New Roman" w:hAnsi="Times New Roman"/>
          <w:b/>
          <w:color w:val="000000" w:themeColor="text1"/>
          <w:szCs w:val="24"/>
        </w:rPr>
        <w:t>.</w:t>
      </w:r>
      <w:r w:rsidR="00E521AC" w:rsidRPr="001D2BB2">
        <w:rPr>
          <w:rFonts w:ascii="Times New Roman" w:hAnsi="Times New Roman"/>
          <w:b/>
          <w:color w:val="000000" w:themeColor="text1"/>
          <w:szCs w:val="24"/>
        </w:rPr>
        <w:t>2017</w:t>
      </w:r>
      <w:r w:rsidR="00EB1A9F" w:rsidRPr="001D2BB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E521AC" w:rsidRPr="001D2BB2">
        <w:rPr>
          <w:rFonts w:ascii="Times New Roman" w:hAnsi="Times New Roman"/>
          <w:b/>
          <w:color w:val="000000" w:themeColor="text1"/>
          <w:szCs w:val="24"/>
        </w:rPr>
        <w:t xml:space="preserve">до </w:t>
      </w:r>
      <w:r w:rsidR="00465BB7">
        <w:rPr>
          <w:rFonts w:ascii="Times New Roman" w:hAnsi="Times New Roman"/>
          <w:b/>
          <w:color w:val="000000" w:themeColor="text1"/>
          <w:szCs w:val="24"/>
        </w:rPr>
        <w:t>10</w:t>
      </w:r>
      <w:r w:rsidR="00CA378A" w:rsidRPr="001D2BB2">
        <w:rPr>
          <w:rFonts w:ascii="Times New Roman" w:hAnsi="Times New Roman"/>
          <w:b/>
          <w:color w:val="000000" w:themeColor="text1"/>
          <w:szCs w:val="24"/>
        </w:rPr>
        <w:t>.09</w:t>
      </w:r>
      <w:r w:rsidR="00FA299A" w:rsidRPr="001D2BB2">
        <w:rPr>
          <w:rFonts w:ascii="Times New Roman" w:hAnsi="Times New Roman"/>
          <w:b/>
          <w:color w:val="000000" w:themeColor="text1"/>
          <w:szCs w:val="24"/>
        </w:rPr>
        <w:t>.</w:t>
      </w:r>
      <w:r w:rsidR="00E521AC" w:rsidRPr="001D2BB2">
        <w:rPr>
          <w:rFonts w:ascii="Times New Roman" w:hAnsi="Times New Roman"/>
          <w:b/>
          <w:color w:val="000000" w:themeColor="text1"/>
          <w:szCs w:val="24"/>
        </w:rPr>
        <w:t>2017</w:t>
      </w:r>
      <w:r w:rsidR="00151AFF" w:rsidRPr="00E30F14">
        <w:rPr>
          <w:rFonts w:ascii="Times New Roman" w:hAnsi="Times New Roman"/>
          <w:b/>
          <w:color w:val="000000" w:themeColor="text1"/>
          <w:szCs w:val="24"/>
        </w:rPr>
        <w:t xml:space="preserve"> в часы работы точек Продаж, указанных в Приложении 1 к настоящим Правилам. </w:t>
      </w:r>
      <w:r w:rsidR="00E521AC" w:rsidRPr="00CA378A">
        <w:rPr>
          <w:rFonts w:ascii="Times New Roman" w:hAnsi="Times New Roman"/>
          <w:b/>
          <w:color w:val="000000" w:themeColor="text1"/>
          <w:szCs w:val="24"/>
        </w:rPr>
        <w:t>Б</w:t>
      </w:r>
      <w:r w:rsidR="00E521AC" w:rsidRPr="00CA378A">
        <w:rPr>
          <w:rFonts w:ascii="Times New Roman" w:eastAsia="Times New Roman" w:hAnsi="Times New Roman"/>
          <w:b/>
          <w:color w:val="000000" w:themeColor="text1"/>
          <w:szCs w:val="24"/>
        </w:rPr>
        <w:t xml:space="preserve">еспроводная аудиоколонка </w:t>
      </w:r>
      <w:r w:rsidR="00873D5D" w:rsidRPr="00CA378A">
        <w:rPr>
          <w:rFonts w:ascii="Times New Roman" w:eastAsia="Times New Roman" w:hAnsi="Times New Roman"/>
          <w:b/>
          <w:color w:val="000000" w:themeColor="text1"/>
          <w:szCs w:val="24"/>
          <w:lang w:val="en-US"/>
        </w:rPr>
        <w:t>Samsung</w:t>
      </w:r>
      <w:r w:rsidR="00873D5D" w:rsidRPr="00CA378A">
        <w:rPr>
          <w:rFonts w:ascii="Times New Roman" w:eastAsia="Times New Roman" w:hAnsi="Times New Roman"/>
          <w:b/>
          <w:color w:val="000000" w:themeColor="text1"/>
          <w:szCs w:val="24"/>
        </w:rPr>
        <w:t xml:space="preserve"> </w:t>
      </w:r>
      <w:r w:rsidR="00873D5D" w:rsidRPr="00CA378A">
        <w:rPr>
          <w:rFonts w:ascii="Times New Roman" w:eastAsia="Times New Roman" w:hAnsi="Times New Roman"/>
          <w:b/>
          <w:color w:val="000000" w:themeColor="text1"/>
          <w:szCs w:val="24"/>
          <w:lang w:val="en-US"/>
        </w:rPr>
        <w:t>Level</w:t>
      </w:r>
      <w:r w:rsidR="00873D5D" w:rsidRPr="00CA378A">
        <w:rPr>
          <w:rFonts w:ascii="Times New Roman" w:eastAsia="Times New Roman" w:hAnsi="Times New Roman"/>
          <w:b/>
          <w:color w:val="000000" w:themeColor="text1"/>
          <w:szCs w:val="24"/>
        </w:rPr>
        <w:t xml:space="preserve"> </w:t>
      </w:r>
      <w:r w:rsidR="00873D5D" w:rsidRPr="00CA378A">
        <w:rPr>
          <w:rFonts w:ascii="Times New Roman" w:eastAsia="Times New Roman" w:hAnsi="Times New Roman"/>
          <w:b/>
          <w:color w:val="000000" w:themeColor="text1"/>
          <w:szCs w:val="24"/>
          <w:lang w:val="en-US"/>
        </w:rPr>
        <w:t>Box</w:t>
      </w:r>
      <w:r w:rsidR="00873D5D" w:rsidRPr="00CA378A">
        <w:rPr>
          <w:rFonts w:ascii="Times New Roman" w:eastAsia="Times New Roman" w:hAnsi="Times New Roman"/>
          <w:b/>
          <w:color w:val="000000" w:themeColor="text1"/>
          <w:szCs w:val="24"/>
        </w:rPr>
        <w:t xml:space="preserve"> </w:t>
      </w:r>
      <w:r w:rsidR="00873D5D" w:rsidRPr="00CA378A">
        <w:rPr>
          <w:rFonts w:ascii="Times New Roman" w:eastAsia="Times New Roman" w:hAnsi="Times New Roman"/>
          <w:b/>
          <w:color w:val="000000" w:themeColor="text1"/>
          <w:szCs w:val="24"/>
          <w:lang w:val="en-US"/>
        </w:rPr>
        <w:t>Slim</w:t>
      </w:r>
      <w:r w:rsidR="00E521AC" w:rsidRPr="00E30F14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="00E521AC" w:rsidRPr="00CA378A">
        <w:rPr>
          <w:rFonts w:ascii="Times New Roman" w:eastAsia="Times New Roman" w:hAnsi="Times New Roman"/>
          <w:b/>
          <w:szCs w:val="24"/>
        </w:rPr>
        <w:t>(</w:t>
      </w:r>
      <w:r w:rsidR="00873D5D" w:rsidRPr="00CA378A">
        <w:rPr>
          <w:rFonts w:ascii="Times New Roman" w:hAnsi="Times New Roman"/>
          <w:b/>
          <w:szCs w:val="24"/>
        </w:rPr>
        <w:t>EO-</w:t>
      </w:r>
      <w:r w:rsidR="004D12CB">
        <w:rPr>
          <w:rFonts w:ascii="Times New Roman" w:hAnsi="Times New Roman"/>
          <w:b/>
          <w:szCs w:val="24"/>
        </w:rPr>
        <w:t>SG930CBEGRU</w:t>
      </w:r>
      <w:r w:rsidR="00E521AC" w:rsidRPr="00CA378A">
        <w:rPr>
          <w:rFonts w:ascii="Times New Roman" w:eastAsia="Times New Roman" w:hAnsi="Times New Roman"/>
          <w:b/>
          <w:szCs w:val="24"/>
        </w:rPr>
        <w:t>)</w:t>
      </w:r>
      <w:r w:rsidR="00151AFF" w:rsidRPr="00CA378A">
        <w:rPr>
          <w:rFonts w:ascii="Times New Roman" w:hAnsi="Times New Roman"/>
          <w:color w:val="000000" w:themeColor="text1"/>
          <w:szCs w:val="24"/>
        </w:rPr>
        <w:t xml:space="preserve"> </w:t>
      </w:r>
      <w:r w:rsidR="00E521AC" w:rsidRPr="00E30F14">
        <w:rPr>
          <w:rFonts w:ascii="Times New Roman" w:hAnsi="Times New Roman"/>
          <w:color w:val="000000" w:themeColor="text1"/>
          <w:szCs w:val="24"/>
        </w:rPr>
        <w:t>выдае</w:t>
      </w:r>
      <w:r w:rsidR="00151AFF" w:rsidRPr="00E30F14">
        <w:rPr>
          <w:rFonts w:ascii="Times New Roman" w:hAnsi="Times New Roman"/>
          <w:color w:val="000000" w:themeColor="text1"/>
          <w:szCs w:val="24"/>
        </w:rPr>
        <w:t>тся одновременно с Товаром.</w:t>
      </w:r>
    </w:p>
    <w:p w:rsidR="00E30F14" w:rsidRPr="007D4D4E" w:rsidRDefault="00E30F14" w:rsidP="00E30F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7D4D4E">
        <w:rPr>
          <w:rFonts w:ascii="Times New Roman" w:hAnsi="Times New Roman"/>
          <w:color w:val="000000" w:themeColor="text1"/>
          <w:szCs w:val="24"/>
          <w:lang w:eastAsia="ko-KR"/>
        </w:rPr>
        <w:t xml:space="preserve">Условия получения </w:t>
      </w:r>
      <w:r>
        <w:rPr>
          <w:rFonts w:ascii="Times New Roman" w:hAnsi="Times New Roman"/>
          <w:color w:val="000000" w:themeColor="text1"/>
          <w:szCs w:val="24"/>
          <w:lang w:eastAsia="ko-KR"/>
        </w:rPr>
        <w:t>П</w:t>
      </w:r>
      <w:r w:rsidRPr="007D4D4E">
        <w:rPr>
          <w:rFonts w:ascii="Times New Roman" w:hAnsi="Times New Roman"/>
          <w:color w:val="000000" w:themeColor="text1"/>
          <w:szCs w:val="24"/>
          <w:lang w:eastAsia="ko-KR"/>
        </w:rPr>
        <w:t>одарка:</w:t>
      </w:r>
      <w:r>
        <w:rPr>
          <w:rFonts w:ascii="Times New Roman" w:hAnsi="Times New Roman"/>
          <w:color w:val="000000" w:themeColor="text1"/>
          <w:szCs w:val="24"/>
          <w:lang w:eastAsia="ko-KR"/>
        </w:rPr>
        <w:t xml:space="preserve"> </w:t>
      </w:r>
    </w:p>
    <w:p w:rsidR="00E30F14" w:rsidRDefault="00E30F14" w:rsidP="00E30F14">
      <w:pPr>
        <w:pStyle w:val="a3"/>
        <w:ind w:left="1260"/>
        <w:jc w:val="both"/>
        <w:rPr>
          <w:rFonts w:ascii="Times New Roman" w:eastAsiaTheme="minorEastAsia" w:hAnsi="Times New Roman"/>
          <w:color w:val="000000" w:themeColor="text1"/>
          <w:szCs w:val="24"/>
          <w:lang w:eastAsia="ko-KR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>7.1. Участники Акции должны приобрести Товары</w:t>
      </w:r>
      <w:r w:rsidRPr="002973FB"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>в указанное в п.</w:t>
      </w:r>
      <w:r w:rsidRPr="000F2CC8"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>6</w:t>
      </w:r>
      <w:r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>.1</w:t>
      </w:r>
      <w:r w:rsidRPr="000F2CC8"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 xml:space="preserve"> настоящих Правил время</w:t>
      </w:r>
      <w:r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 xml:space="preserve"> в точках продаж, в соответствии с </w:t>
      </w:r>
      <w:r>
        <w:rPr>
          <w:rFonts w:ascii="Times New Roman" w:hAnsi="Times New Roman"/>
          <w:color w:val="000000" w:themeColor="text1"/>
          <w:szCs w:val="24"/>
        </w:rPr>
        <w:t>Приложением</w:t>
      </w:r>
      <w:r w:rsidRPr="00CC12A8">
        <w:rPr>
          <w:rFonts w:ascii="Times New Roman" w:hAnsi="Times New Roman"/>
          <w:color w:val="000000" w:themeColor="text1"/>
          <w:szCs w:val="24"/>
        </w:rPr>
        <w:t xml:space="preserve"> 2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 xml:space="preserve">и получить </w:t>
      </w:r>
      <w:r w:rsidR="00EB1A9F" w:rsidRPr="00CA378A">
        <w:rPr>
          <w:rFonts w:ascii="Times New Roman" w:hAnsi="Times New Roman"/>
          <w:b/>
          <w:color w:val="000000" w:themeColor="text1"/>
          <w:szCs w:val="24"/>
        </w:rPr>
        <w:t xml:space="preserve">Беспроводную аудиоколонку </w:t>
      </w:r>
      <w:r w:rsidR="00873D5D" w:rsidRPr="00CA378A">
        <w:rPr>
          <w:rFonts w:ascii="Times New Roman" w:hAnsi="Times New Roman"/>
          <w:b/>
          <w:color w:val="000000" w:themeColor="text1"/>
          <w:szCs w:val="24"/>
          <w:lang w:val="en-US"/>
        </w:rPr>
        <w:t>Samsung</w:t>
      </w:r>
      <w:r w:rsidR="00873D5D" w:rsidRPr="00CA378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 w:rsidRPr="00CA378A">
        <w:rPr>
          <w:rFonts w:ascii="Times New Roman" w:hAnsi="Times New Roman"/>
          <w:b/>
          <w:color w:val="000000" w:themeColor="text1"/>
          <w:szCs w:val="24"/>
          <w:lang w:val="en-US"/>
        </w:rPr>
        <w:t>Level</w:t>
      </w:r>
      <w:r w:rsidR="00873D5D" w:rsidRPr="00CA378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 w:rsidRPr="00CA378A">
        <w:rPr>
          <w:rFonts w:ascii="Times New Roman" w:hAnsi="Times New Roman"/>
          <w:b/>
          <w:color w:val="000000" w:themeColor="text1"/>
          <w:szCs w:val="24"/>
          <w:lang w:val="en-US"/>
        </w:rPr>
        <w:t>Box</w:t>
      </w:r>
      <w:r w:rsidR="00873D5D" w:rsidRPr="00CA378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3D5D" w:rsidRPr="00CA378A">
        <w:rPr>
          <w:rFonts w:ascii="Times New Roman" w:hAnsi="Times New Roman"/>
          <w:b/>
          <w:color w:val="000000" w:themeColor="text1"/>
          <w:szCs w:val="24"/>
          <w:lang w:val="en-US"/>
        </w:rPr>
        <w:t>Slim</w:t>
      </w:r>
      <w:r w:rsidR="00EB1A9F" w:rsidRPr="00E30F14">
        <w:rPr>
          <w:rFonts w:ascii="Times New Roman" w:hAnsi="Times New Roman"/>
          <w:color w:val="000000" w:themeColor="text1"/>
          <w:szCs w:val="24"/>
        </w:rPr>
        <w:t xml:space="preserve"> </w:t>
      </w:r>
      <w:r w:rsidR="00EB1A9F" w:rsidRPr="00CA378A">
        <w:rPr>
          <w:rFonts w:ascii="Times New Roman" w:hAnsi="Times New Roman"/>
          <w:b/>
          <w:szCs w:val="24"/>
        </w:rPr>
        <w:t>(</w:t>
      </w:r>
      <w:r w:rsidR="00873D5D" w:rsidRPr="00CA378A">
        <w:rPr>
          <w:rFonts w:ascii="Times New Roman" w:hAnsi="Times New Roman"/>
          <w:b/>
          <w:szCs w:val="24"/>
        </w:rPr>
        <w:t>EO-SG930CBEGRU)</w:t>
      </w:r>
      <w:r w:rsidR="00EB1A9F" w:rsidRPr="00E30F14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 xml:space="preserve"> в соответствующей Точке продаж</w:t>
      </w:r>
      <w:r w:rsidRPr="000F2CC8">
        <w:rPr>
          <w:rFonts w:ascii="Times New Roman" w:eastAsiaTheme="minorEastAsia" w:hAnsi="Times New Roman"/>
          <w:color w:val="000000" w:themeColor="text1"/>
          <w:szCs w:val="24"/>
          <w:lang w:eastAsia="ko-KR"/>
        </w:rPr>
        <w:t>.</w:t>
      </w:r>
    </w:p>
    <w:p w:rsidR="00EA205B" w:rsidRPr="00D85C15" w:rsidRDefault="00EA205B" w:rsidP="00EA20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A205B">
        <w:rPr>
          <w:rFonts w:ascii="Times New Roman" w:hAnsi="Times New Roman"/>
          <w:color w:val="000000" w:themeColor="text1"/>
          <w:szCs w:val="24"/>
          <w:lang w:eastAsia="ko-KR"/>
        </w:rPr>
        <w:t xml:space="preserve">Участник может приобрести неограниченное количество акционных </w:t>
      </w:r>
      <w:r w:rsidRPr="00EA205B">
        <w:rPr>
          <w:rFonts w:ascii="Times New Roman" w:hAnsi="Times New Roman"/>
          <w:color w:val="000000" w:themeColor="text1"/>
          <w:szCs w:val="24"/>
        </w:rPr>
        <w:t>Това</w:t>
      </w:r>
      <w:r>
        <w:rPr>
          <w:rFonts w:ascii="Times New Roman" w:hAnsi="Times New Roman"/>
          <w:color w:val="000000" w:themeColor="text1"/>
          <w:szCs w:val="24"/>
        </w:rPr>
        <w:t>ров и приобрести</w:t>
      </w:r>
      <w:r w:rsidRPr="00EA205B">
        <w:rPr>
          <w:rFonts w:ascii="Times New Roman" w:hAnsi="Times New Roman"/>
          <w:color w:val="000000" w:themeColor="text1"/>
          <w:szCs w:val="24"/>
        </w:rPr>
        <w:t xml:space="preserve"> по одному </w:t>
      </w:r>
      <w:r w:rsidR="002D2E41">
        <w:rPr>
          <w:rFonts w:ascii="Times New Roman" w:hAnsi="Times New Roman"/>
          <w:color w:val="000000" w:themeColor="text1"/>
          <w:szCs w:val="24"/>
        </w:rPr>
        <w:t>Подарку</w:t>
      </w:r>
      <w:r w:rsidR="00861684" w:rsidRPr="00EA205B">
        <w:rPr>
          <w:rFonts w:ascii="Times New Roman" w:hAnsi="Times New Roman"/>
          <w:color w:val="000000" w:themeColor="text1"/>
          <w:szCs w:val="24"/>
        </w:rPr>
        <w:t xml:space="preserve"> </w:t>
      </w:r>
      <w:r w:rsidR="00D85C15">
        <w:rPr>
          <w:rFonts w:ascii="Times New Roman" w:hAnsi="Times New Roman"/>
          <w:color w:val="000000" w:themeColor="text1"/>
          <w:szCs w:val="24"/>
        </w:rPr>
        <w:t>за каждую покупку.</w:t>
      </w:r>
    </w:p>
    <w:p w:rsidR="00EC6B7F" w:rsidRDefault="00687937" w:rsidP="00A91D6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  <w:lang w:eastAsia="ko-KR"/>
        </w:rPr>
      </w:pPr>
      <w:r>
        <w:rPr>
          <w:rFonts w:ascii="Times New Roman" w:hAnsi="Times New Roman"/>
          <w:color w:val="000000" w:themeColor="text1"/>
          <w:szCs w:val="24"/>
          <w:lang w:eastAsia="ko-KR"/>
        </w:rPr>
        <w:t xml:space="preserve">Выплата денежного эквивалента </w:t>
      </w:r>
      <w:r w:rsidR="002D2E41">
        <w:rPr>
          <w:rFonts w:ascii="Times New Roman" w:hAnsi="Times New Roman"/>
          <w:color w:val="000000" w:themeColor="text1"/>
          <w:szCs w:val="24"/>
        </w:rPr>
        <w:t>Подарка</w:t>
      </w:r>
      <w:r w:rsidR="000F2CC8">
        <w:rPr>
          <w:rFonts w:ascii="Times New Roman" w:hAnsi="Times New Roman"/>
          <w:color w:val="000000" w:themeColor="text1"/>
          <w:szCs w:val="24"/>
          <w:lang w:eastAsia="ko-KR"/>
        </w:rPr>
        <w:t xml:space="preserve"> или его</w:t>
      </w:r>
      <w:r>
        <w:rPr>
          <w:rFonts w:ascii="Times New Roman" w:hAnsi="Times New Roman"/>
          <w:color w:val="000000" w:themeColor="text1"/>
          <w:szCs w:val="24"/>
          <w:lang w:eastAsia="ko-KR"/>
        </w:rPr>
        <w:t xml:space="preserve"> части не производится ни при каких условиях.</w:t>
      </w:r>
    </w:p>
    <w:p w:rsidR="00EA205B" w:rsidRPr="003B6656" w:rsidRDefault="00EC6B7F" w:rsidP="00A91D6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  <w:lang w:eastAsia="ko-KR"/>
        </w:rPr>
      </w:pPr>
      <w:r w:rsidRPr="003B6656">
        <w:rPr>
          <w:rFonts w:ascii="Times New Roman" w:hAnsi="Times New Roman"/>
          <w:color w:val="000000" w:themeColor="text1"/>
          <w:szCs w:val="24"/>
          <w:lang w:eastAsia="ko-KR"/>
        </w:rPr>
        <w:t>Акция действует на т</w:t>
      </w:r>
      <w:r w:rsidR="00EA205B" w:rsidRPr="003B6656">
        <w:rPr>
          <w:rFonts w:ascii="Times New Roman" w:hAnsi="Times New Roman"/>
          <w:color w:val="000000" w:themeColor="text1"/>
          <w:szCs w:val="24"/>
          <w:lang w:eastAsia="ko-KR"/>
        </w:rPr>
        <w:t>ерритории Российской Федерации.</w:t>
      </w:r>
    </w:p>
    <w:p w:rsidR="00EC6B7F" w:rsidRDefault="00EC6B7F" w:rsidP="00A91D6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  <w:lang w:eastAsia="ko-KR"/>
        </w:rPr>
      </w:pPr>
      <w:r w:rsidRPr="00EC6B7F">
        <w:rPr>
          <w:rFonts w:ascii="Times New Roman" w:hAnsi="Times New Roman"/>
          <w:color w:val="000000" w:themeColor="text1"/>
          <w:szCs w:val="24"/>
          <w:lang w:eastAsia="ko-KR"/>
        </w:rPr>
        <w:t>Цена Товара, определяется Точками продаж.</w:t>
      </w:r>
    </w:p>
    <w:p w:rsidR="00EC6B7F" w:rsidRPr="001E059D" w:rsidRDefault="00EC6B7F" w:rsidP="00A91D6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  <w:lang w:eastAsia="ko-KR"/>
        </w:rPr>
      </w:pPr>
      <w:r w:rsidRPr="00EC6B7F">
        <w:rPr>
          <w:rFonts w:ascii="Times New Roman" w:hAnsi="Times New Roman"/>
          <w:color w:val="000000" w:themeColor="text1"/>
          <w:szCs w:val="24"/>
          <w:lang w:eastAsia="ko-KR"/>
        </w:rPr>
        <w:t xml:space="preserve">Предложение ограничено. Акция действует, пока Товары и </w:t>
      </w:r>
      <w:r w:rsidR="002D2E41">
        <w:rPr>
          <w:rFonts w:ascii="Times New Roman" w:hAnsi="Times New Roman"/>
          <w:color w:val="000000" w:themeColor="text1"/>
          <w:szCs w:val="24"/>
        </w:rPr>
        <w:t>Подарки</w:t>
      </w:r>
      <w:r w:rsidRPr="00EC6B7F">
        <w:rPr>
          <w:rFonts w:ascii="Times New Roman" w:hAnsi="Times New Roman"/>
          <w:color w:val="000000" w:themeColor="text1"/>
          <w:szCs w:val="24"/>
          <w:lang w:eastAsia="ko-KR"/>
        </w:rPr>
        <w:t xml:space="preserve"> есть в наличии.</w:t>
      </w:r>
    </w:p>
    <w:p w:rsidR="00015C6F" w:rsidRDefault="00015C6F" w:rsidP="00A91D6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  <w:lang w:eastAsia="ko-KR"/>
        </w:rPr>
      </w:pPr>
      <w:r>
        <w:rPr>
          <w:rFonts w:ascii="Times New Roman" w:hAnsi="Times New Roman"/>
          <w:color w:val="000000" w:themeColor="text1"/>
          <w:szCs w:val="24"/>
          <w:lang w:eastAsia="ko-KR"/>
        </w:rPr>
        <w:t>В случае возврата Товара Подар</w:t>
      </w:r>
      <w:r w:rsidR="00025272">
        <w:rPr>
          <w:rFonts w:ascii="Times New Roman" w:hAnsi="Times New Roman"/>
          <w:color w:val="000000" w:themeColor="text1"/>
          <w:szCs w:val="24"/>
          <w:lang w:eastAsia="ko-KR"/>
        </w:rPr>
        <w:t>о</w:t>
      </w:r>
      <w:r>
        <w:rPr>
          <w:rFonts w:ascii="Times New Roman" w:hAnsi="Times New Roman"/>
          <w:color w:val="000000" w:themeColor="text1"/>
          <w:szCs w:val="24"/>
          <w:lang w:eastAsia="ko-KR"/>
        </w:rPr>
        <w:t>к также подлеж</w:t>
      </w:r>
      <w:r w:rsidR="00025272">
        <w:rPr>
          <w:rFonts w:ascii="Times New Roman" w:hAnsi="Times New Roman"/>
          <w:color w:val="000000" w:themeColor="text1"/>
          <w:szCs w:val="24"/>
          <w:lang w:eastAsia="ko-KR"/>
        </w:rPr>
        <w:t>и</w:t>
      </w:r>
      <w:r>
        <w:rPr>
          <w:rFonts w:ascii="Times New Roman" w:hAnsi="Times New Roman"/>
          <w:color w:val="000000" w:themeColor="text1"/>
          <w:szCs w:val="24"/>
          <w:lang w:eastAsia="ko-KR"/>
        </w:rPr>
        <w:t>т возврату.</w:t>
      </w:r>
    </w:p>
    <w:p w:rsidR="00313A80" w:rsidRPr="00313A80" w:rsidRDefault="00313A80" w:rsidP="00A91D6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  <w:lang w:eastAsia="ko-KR"/>
        </w:rPr>
      </w:pPr>
      <w:r w:rsidRPr="00313A80">
        <w:rPr>
          <w:rFonts w:ascii="Times New Roman" w:hAnsi="Times New Roman"/>
          <w:color w:val="000000" w:themeColor="text1"/>
          <w:szCs w:val="24"/>
          <w:lang w:eastAsia="ko-KR"/>
        </w:rPr>
        <w:t>Настоящая Акция также распространяет свое действие на Товар, одновременно участвующий в других акциях или приобретенный в рассрочку или кредит, в соответствии с правилами таких акций или правилами предоставления рассрочки или кредита, действующими в Точках продаж, при условии, если такими правилами не предусмотрены нормы, исключающие возможность покупки Товара в рамках настоящей Акции в кредит или рассрочку или одновременного получения преимуществ в рамках пересекающихся акций.</w:t>
      </w:r>
    </w:p>
    <w:p w:rsidR="0040633F" w:rsidRPr="00EC6B7F" w:rsidRDefault="00687937" w:rsidP="00A91D6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  <w:lang w:eastAsia="ko-KR"/>
        </w:rPr>
      </w:pPr>
      <w:r w:rsidRPr="00EC6B7F">
        <w:rPr>
          <w:rFonts w:ascii="Times New Roman" w:hAnsi="Times New Roman"/>
          <w:szCs w:val="24"/>
        </w:rPr>
        <w:lastRenderedPageBreak/>
        <w:t xml:space="preserve">Участие в </w:t>
      </w:r>
      <w:r w:rsidR="000F2CC8" w:rsidRPr="00EC6B7F">
        <w:rPr>
          <w:rFonts w:ascii="Times New Roman" w:hAnsi="Times New Roman"/>
          <w:szCs w:val="24"/>
        </w:rPr>
        <w:t>Акции</w:t>
      </w:r>
      <w:r w:rsidRPr="00EC6B7F">
        <w:rPr>
          <w:rFonts w:ascii="Times New Roman" w:hAnsi="Times New Roman"/>
          <w:szCs w:val="24"/>
        </w:rPr>
        <w:t xml:space="preserve"> означает ознакомление и полное согласие Участника с настоящими Правилами. Организатор Акций вправе в любое время внести изменения в настоящие Правила.</w:t>
      </w:r>
      <w:r w:rsidRPr="00EC6B7F">
        <w:rPr>
          <w:rFonts w:ascii="Times New Roman" w:hAnsi="Times New Roman"/>
          <w:sz w:val="12"/>
        </w:rPr>
        <w:t xml:space="preserve"> </w:t>
      </w:r>
    </w:p>
    <w:p w:rsidR="00A70467" w:rsidRDefault="00A70467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3D6A4F" w:rsidRDefault="003D6A4F">
      <w:pPr>
        <w:rPr>
          <w:rFonts w:ascii="Times New Roman" w:hAnsi="Times New Roman"/>
          <w:sz w:val="16"/>
        </w:rPr>
      </w:pPr>
    </w:p>
    <w:p w:rsidR="006D1832" w:rsidRPr="00357D2D" w:rsidRDefault="006D1832">
      <w:pPr>
        <w:rPr>
          <w:rFonts w:ascii="Times New Roman" w:hAnsi="Times New Roman"/>
        </w:rPr>
      </w:pPr>
      <w:r w:rsidRPr="006D1832">
        <w:rPr>
          <w:rFonts w:ascii="Times New Roman" w:hAnsi="Times New Roman"/>
        </w:rPr>
        <w:lastRenderedPageBreak/>
        <w:t>Приложение 1</w:t>
      </w:r>
    </w:p>
    <w:p w:rsidR="00871333" w:rsidRPr="000F2CC8" w:rsidRDefault="00F96EC0" w:rsidP="00E57C48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Перечень подарков для стимулирующей</w:t>
      </w:r>
      <w:r w:rsidR="00E57C48" w:rsidRPr="000F2CC8">
        <w:rPr>
          <w:rFonts w:ascii="Times New Roman" w:eastAsia="Times New Roman" w:hAnsi="Times New Roman" w:cs="Times New Roman"/>
          <w:b/>
          <w:sz w:val="20"/>
          <w:szCs w:val="24"/>
        </w:rPr>
        <w:t xml:space="preserve"> Акции:</w:t>
      </w:r>
    </w:p>
    <w:p w:rsidR="00025272" w:rsidRPr="00873FDF" w:rsidRDefault="00025272" w:rsidP="0002527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«</w:t>
      </w:r>
      <w:r>
        <w:rPr>
          <w:rFonts w:ascii="Times New Roman" w:hAnsi="Times New Roman"/>
          <w:b/>
          <w:color w:val="000000" w:themeColor="text1"/>
          <w:szCs w:val="24"/>
        </w:rPr>
        <w:t xml:space="preserve">Аудиоколонка 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Samsung</w:t>
      </w:r>
      <w:r w:rsidRPr="00873D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Level</w:t>
      </w:r>
      <w:r w:rsidRPr="00873D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Box</w:t>
      </w:r>
      <w:r w:rsidRPr="00873D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Slim</w:t>
      </w:r>
      <w:r>
        <w:rPr>
          <w:rFonts w:ascii="Times New Roman" w:hAnsi="Times New Roman"/>
          <w:b/>
          <w:color w:val="000000" w:themeColor="text1"/>
          <w:szCs w:val="24"/>
        </w:rPr>
        <w:t xml:space="preserve"> в подарок при покупке смартфона 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Galaxy</w:t>
      </w:r>
      <w:r w:rsidRPr="002D2E4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S</w:t>
      </w:r>
      <w:r w:rsidR="00F6448B">
        <w:rPr>
          <w:rFonts w:ascii="Times New Roman" w:hAnsi="Times New Roman"/>
          <w:b/>
          <w:color w:val="000000" w:themeColor="text1"/>
          <w:szCs w:val="24"/>
        </w:rPr>
        <w:t xml:space="preserve">8 </w:t>
      </w:r>
      <w:r w:rsidRPr="00025272">
        <w:rPr>
          <w:rFonts w:ascii="Times New Roman" w:hAnsi="Times New Roman"/>
          <w:b/>
          <w:color w:val="000000" w:themeColor="text1"/>
          <w:szCs w:val="24"/>
        </w:rPr>
        <w:t xml:space="preserve">| 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S</w:t>
      </w:r>
      <w:r w:rsidRPr="00025272">
        <w:rPr>
          <w:rFonts w:ascii="Times New Roman" w:hAnsi="Times New Roman"/>
          <w:b/>
          <w:color w:val="000000" w:themeColor="text1"/>
          <w:szCs w:val="24"/>
        </w:rPr>
        <w:t>8</w:t>
      </w:r>
      <w:r w:rsidR="00F6448B">
        <w:rPr>
          <w:rFonts w:ascii="Times New Roman" w:hAnsi="Times New Roman"/>
          <w:b/>
          <w:color w:val="000000" w:themeColor="text1"/>
          <w:szCs w:val="24"/>
        </w:rPr>
        <w:t>+</w:t>
      </w:r>
      <w:r w:rsidRPr="000F2CC8">
        <w:rPr>
          <w:rFonts w:ascii="Times New Roman" w:hAnsi="Times New Roman"/>
          <w:b/>
          <w:color w:val="000000" w:themeColor="text1"/>
          <w:szCs w:val="24"/>
        </w:rPr>
        <w:t>»</w:t>
      </w:r>
    </w:p>
    <w:p w:rsidR="00F96EC0" w:rsidRPr="00F96EC0" w:rsidRDefault="00F96EC0" w:rsidP="006D393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9E3FA1" w:rsidRPr="00F96EC0" w:rsidRDefault="009E3FA1" w:rsidP="006D393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Style w:val="af"/>
        <w:tblW w:w="11252" w:type="dxa"/>
        <w:tblLook w:val="04A0" w:firstRow="1" w:lastRow="0" w:firstColumn="1" w:lastColumn="0" w:noHBand="0" w:noVBand="1"/>
      </w:tblPr>
      <w:tblGrid>
        <w:gridCol w:w="2631"/>
        <w:gridCol w:w="2395"/>
        <w:gridCol w:w="6226"/>
      </w:tblGrid>
      <w:tr w:rsidR="00D037A1" w:rsidRPr="00D037A1" w:rsidTr="00EB1A9F">
        <w:trPr>
          <w:trHeight w:val="375"/>
        </w:trPr>
        <w:tc>
          <w:tcPr>
            <w:tcW w:w="2631" w:type="dxa"/>
            <w:noWrap/>
            <w:hideMark/>
          </w:tcPr>
          <w:p w:rsidR="00D037A1" w:rsidRPr="00D037A1" w:rsidRDefault="00D037A1" w:rsidP="001A3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ь смартфона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noWrap/>
            <w:hideMark/>
          </w:tcPr>
          <w:p w:rsidR="00D037A1" w:rsidRPr="00D037A1" w:rsidRDefault="00D037A1" w:rsidP="001A3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М-код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noWrap/>
            <w:hideMark/>
          </w:tcPr>
          <w:p w:rsidR="00D037A1" w:rsidRPr="00D037A1" w:rsidRDefault="00D037A1" w:rsidP="001A3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рки по акции</w:t>
            </w:r>
          </w:p>
        </w:tc>
      </w:tr>
      <w:tr w:rsidR="00142B6B" w:rsidRPr="00142B6B" w:rsidTr="001D2BB2">
        <w:trPr>
          <w:trHeight w:val="300"/>
        </w:trPr>
        <w:tc>
          <w:tcPr>
            <w:tcW w:w="2631" w:type="dxa"/>
            <w:tcBorders>
              <w:right w:val="single" w:sz="4" w:space="0" w:color="auto"/>
            </w:tcBorders>
            <w:noWrap/>
            <w:hideMark/>
          </w:tcPr>
          <w:p w:rsidR="00142B6B" w:rsidRPr="0048692B" w:rsidRDefault="00142B6B" w:rsidP="00142B6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8692B">
              <w:rPr>
                <w:rFonts w:cs="Times New Roman"/>
                <w:sz w:val="20"/>
                <w:szCs w:val="20"/>
                <w:lang w:val="en-US"/>
              </w:rPr>
              <w:t>Samsung Galaxy S8</w:t>
            </w:r>
          </w:p>
          <w:p w:rsidR="00142B6B" w:rsidRPr="001D2BB2" w:rsidRDefault="00142B6B" w:rsidP="0002527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8692B">
              <w:rPr>
                <w:rFonts w:cs="Times New Roman"/>
                <w:sz w:val="20"/>
                <w:szCs w:val="20"/>
                <w:lang w:val="en-US"/>
              </w:rPr>
              <w:t>Samsung Galaxy S8</w:t>
            </w:r>
            <w:r w:rsidR="00025272" w:rsidRPr="001D2BB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B" w:rsidRPr="00A6589C" w:rsidRDefault="00142B6B" w:rsidP="001D2BB2">
            <w:pPr>
              <w:jc w:val="center"/>
            </w:pPr>
            <w:r w:rsidRPr="00A6589C">
              <w:t>EO-SG930CBEGRU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B6B" w:rsidRPr="00142B6B" w:rsidRDefault="00142B6B" w:rsidP="00142B6B">
            <w:pPr>
              <w:jc w:val="center"/>
              <w:rPr>
                <w:color w:val="000000"/>
              </w:rPr>
            </w:pPr>
            <w:r w:rsidRPr="002D2E41">
              <w:rPr>
                <w:color w:val="000000"/>
              </w:rPr>
              <w:t>Беспроводная</w:t>
            </w:r>
            <w:r w:rsidRPr="00142B6B">
              <w:rPr>
                <w:color w:val="000000"/>
              </w:rPr>
              <w:t xml:space="preserve"> </w:t>
            </w:r>
            <w:r w:rsidRPr="002D2E41">
              <w:rPr>
                <w:color w:val="000000"/>
              </w:rPr>
              <w:t>аудиоколонка</w:t>
            </w:r>
            <w:r w:rsidRPr="00142B6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amsung</w:t>
            </w:r>
            <w:r w:rsidRPr="00142B6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evel</w:t>
            </w:r>
            <w:r w:rsidRPr="00142B6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ox</w:t>
            </w:r>
            <w:r w:rsidRPr="00142B6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lim</w:t>
            </w:r>
            <w:r>
              <w:rPr>
                <w:color w:val="000000"/>
              </w:rPr>
              <w:t>, чёрная</w:t>
            </w:r>
          </w:p>
        </w:tc>
      </w:tr>
    </w:tbl>
    <w:p w:rsidR="00EC6B7F" w:rsidRPr="002D2E41" w:rsidRDefault="00EC6B7F">
      <w:pPr>
        <w:rPr>
          <w:rFonts w:ascii="Times New Roman" w:hAnsi="Times New Roman"/>
        </w:rPr>
      </w:pPr>
    </w:p>
    <w:p w:rsidR="009D3730" w:rsidRPr="002D2E41" w:rsidRDefault="00EC6B7F">
      <w:pPr>
        <w:rPr>
          <w:rFonts w:ascii="Times New Roman" w:hAnsi="Times New Roman"/>
        </w:rPr>
      </w:pPr>
      <w:r w:rsidRPr="002D2E41">
        <w:rPr>
          <w:rFonts w:ascii="Times New Roman" w:hAnsi="Times New Roman"/>
        </w:rPr>
        <w:br w:type="page"/>
      </w:r>
    </w:p>
    <w:p w:rsidR="009D3730" w:rsidRPr="00A554B7" w:rsidRDefault="009D3730" w:rsidP="000B4FA5">
      <w:pPr>
        <w:rPr>
          <w:rFonts w:ascii="Times New Roman" w:hAnsi="Times New Roman"/>
          <w:b/>
          <w:color w:val="000000" w:themeColor="text1"/>
        </w:rPr>
      </w:pPr>
      <w:r w:rsidRPr="00A554B7">
        <w:rPr>
          <w:rFonts w:ascii="Times New Roman" w:hAnsi="Times New Roman"/>
          <w:color w:val="000000" w:themeColor="text1"/>
        </w:rPr>
        <w:lastRenderedPageBreak/>
        <w:t>Приложение</w:t>
      </w:r>
      <w:r w:rsidRPr="00A554B7">
        <w:rPr>
          <w:rFonts w:ascii="Times New Roman" w:hAnsi="Times New Roman"/>
          <w:b/>
          <w:color w:val="000000" w:themeColor="text1"/>
        </w:rPr>
        <w:t xml:space="preserve"> 2</w:t>
      </w:r>
      <w:r w:rsidR="00357D2D" w:rsidRPr="00A554B7">
        <w:rPr>
          <w:rFonts w:ascii="Times New Roman" w:hAnsi="Times New Roman"/>
          <w:b/>
          <w:color w:val="000000" w:themeColor="text1"/>
        </w:rPr>
        <w:t xml:space="preserve"> </w:t>
      </w:r>
    </w:p>
    <w:p w:rsidR="00E30F14" w:rsidRPr="00A554B7" w:rsidRDefault="009D3730" w:rsidP="00066322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Фирменные Магазины </w:t>
      </w:r>
      <w:r>
        <w:rPr>
          <w:rFonts w:ascii="Times New Roman" w:hAnsi="Times New Roman"/>
          <w:b/>
          <w:lang w:val="en-US"/>
        </w:rPr>
        <w:t>Samsung</w:t>
      </w:r>
    </w:p>
    <w:tbl>
      <w:tblPr>
        <w:tblStyle w:val="af"/>
        <w:tblW w:w="10998" w:type="dxa"/>
        <w:tblLook w:val="04A0" w:firstRow="1" w:lastRow="0" w:firstColumn="1" w:lastColumn="0" w:noHBand="0" w:noVBand="1"/>
      </w:tblPr>
      <w:tblGrid>
        <w:gridCol w:w="1420"/>
        <w:gridCol w:w="2558"/>
        <w:gridCol w:w="1620"/>
        <w:gridCol w:w="1710"/>
        <w:gridCol w:w="2139"/>
        <w:gridCol w:w="1551"/>
      </w:tblGrid>
      <w:tr w:rsidR="00A554B7" w:rsidRPr="00A554B7" w:rsidTr="00A554B7">
        <w:trPr>
          <w:trHeight w:val="300"/>
        </w:trPr>
        <w:tc>
          <w:tcPr>
            <w:tcW w:w="1420" w:type="dxa"/>
            <w:shd w:val="clear" w:color="auto" w:fill="365F91" w:themeFill="accent1" w:themeFillShade="BF"/>
            <w:vAlign w:val="center"/>
            <w:hideMark/>
          </w:tcPr>
          <w:p w:rsidR="00A554B7" w:rsidRPr="00A554B7" w:rsidRDefault="00A554B7" w:rsidP="00A554B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  <w:t>Город</w:t>
            </w:r>
          </w:p>
        </w:tc>
        <w:tc>
          <w:tcPr>
            <w:tcW w:w="2558" w:type="dxa"/>
            <w:shd w:val="clear" w:color="auto" w:fill="365F91" w:themeFill="accent1" w:themeFillShade="BF"/>
            <w:vAlign w:val="center"/>
            <w:hideMark/>
          </w:tcPr>
          <w:p w:rsidR="00A554B7" w:rsidRPr="00A554B7" w:rsidRDefault="00A554B7" w:rsidP="00A554B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  <w:t>Адрес</w:t>
            </w:r>
          </w:p>
        </w:tc>
        <w:tc>
          <w:tcPr>
            <w:tcW w:w="1620" w:type="dxa"/>
            <w:shd w:val="clear" w:color="auto" w:fill="365F91" w:themeFill="accent1" w:themeFillShade="BF"/>
            <w:vAlign w:val="center"/>
            <w:hideMark/>
          </w:tcPr>
          <w:p w:rsidR="00A554B7" w:rsidRPr="00A554B7" w:rsidRDefault="00A554B7" w:rsidP="00A554B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  <w:t>Время работы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  <w:hideMark/>
          </w:tcPr>
          <w:p w:rsidR="00A554B7" w:rsidRPr="00A554B7" w:rsidRDefault="00A554B7" w:rsidP="00A554B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  <w:t>Телефон</w:t>
            </w:r>
          </w:p>
        </w:tc>
        <w:tc>
          <w:tcPr>
            <w:tcW w:w="2139" w:type="dxa"/>
            <w:shd w:val="clear" w:color="auto" w:fill="365F91" w:themeFill="accent1" w:themeFillShade="BF"/>
            <w:vAlign w:val="center"/>
            <w:hideMark/>
          </w:tcPr>
          <w:p w:rsidR="00A554B7" w:rsidRPr="00A554B7" w:rsidRDefault="00A554B7" w:rsidP="00A554B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  <w:t>Юридическое лицо</w:t>
            </w:r>
          </w:p>
        </w:tc>
        <w:tc>
          <w:tcPr>
            <w:tcW w:w="1551" w:type="dxa"/>
            <w:shd w:val="clear" w:color="auto" w:fill="365F91" w:themeFill="accent1" w:themeFillShade="BF"/>
            <w:vAlign w:val="center"/>
            <w:hideMark/>
          </w:tcPr>
          <w:p w:rsidR="00A554B7" w:rsidRPr="00A554B7" w:rsidRDefault="00A554B7" w:rsidP="00A554B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  <w:t>ОГРН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рхангель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енинградский проспект, 3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мРус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32560075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Челяби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Артиллерийская, 13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Челяби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опейское шоссе, 6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51) 216 02 4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зе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 Калинина, 1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-пт: 11:00-20:00; сб: 11:00-19:00; вс: 11:00-17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03) 088 72 2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хношоп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741300002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Екатерин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улимова,5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Екатерин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 8 Марта, 4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 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3) 311 14 3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Екатерин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Халтурина, 5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3) 312 14 6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Екатерин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еталлургов, 8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3) 253 69 1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Екатерин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Репина, 9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3) 311 12 7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Екатерин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Вайнера, 9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3) 311 06 8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ижневартов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Чапаева, 2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66) 620 63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отакс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6860307150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ижневартов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ира, 4П, пав.12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66) 620 91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отакс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6860307150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ургут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ефтеюганское шоссе,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62) 270 01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ургут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Югорский Тракт, 3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62) 270 28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Тюмен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ул.Дмитрия Менделеева, д.1</w:t>
            </w: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52) 441 94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рат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рова, 1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953) 283 40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Зюльков А.В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38042960005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ркут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ерхняя набережная, 1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ркут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 3-го Июля, 2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952) 782 52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ркут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ергеева, 3/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6395) 846 85 0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жев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Холмогорова, 1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12) 998 02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ФМС ИЖЕВС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184000065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ерм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Революции, 1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22) 387 04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алининград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Театральная, 30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пн.-чт., вс.10:00-21:00, пт-сб. </w:t>
            </w: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012) 616 49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льметьев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Ленина, 10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17) 925 48 3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Умуд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164513200027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азан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Победы, 14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43) 567 10 1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абережные Челны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Сююмбике, 4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17) 253 08 2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Умуд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164513200027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ра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Волгоградская, 7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342) 26 00 2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райм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7583800024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длер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рова, 5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22) 968 38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Саркис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523660001296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ерч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Ленина, 3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78) 069 53 3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арк-Крым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9102005436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одар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Уральская, 98/1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12) 016 16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Альда»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150057954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одар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рылатая, 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одар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Тургеневское шоссе, 2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1) 273 98 6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одар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Дзержинского, 10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1) 210 40 5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одар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Головатого, 31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1) 299 52 8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овороссий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Ш.Анапское,39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18) 104 57 5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Саркис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523660001296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евастопол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 Валенчука, 29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.00-20.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(978)810003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арк-Крым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9102005436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имферопол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Евпаторийское шоссе, 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788) 385 00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арк-Крым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9102005436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имферопол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евская, 189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788) 100 03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арк-Крым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9102005436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очи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Горная Карусель, 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.00-22.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89) 086 00 3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Саркис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523660001296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очи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еверная, 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22) 270 08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Саркис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523660001296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очи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Новая Заря, 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22) 967 96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Ялт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евская, 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 (978) 838 44 4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арк-Крым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9102005436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оя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Мира, 1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912) 181 11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хнологии Будущег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246802233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оя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9 мая, 7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333) 328 70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хнологии Будущег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246802233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оя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Телевизорная,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 (391) 218 11 1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хнологии Будущег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2468022334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и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Якуба Коласа, д.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.-пт. 10:00-20:00, сб.-вс. 10:00-18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 375 17 290 02 1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"Кенфордбел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7897723500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ря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 3-го Интернационала, 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832) 330 44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мРус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32560075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ря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Объездная, 3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832) 344 03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мРус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32560075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алуг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осковская, 338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ого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Ленина, 35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322 18 0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-Лидер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774655945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юберцы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ктябрьский Проспект, 36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8) 642 41 4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502700493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деревня Румянцево, стр. 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240 50 1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Бикомпакт 2.0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1774676367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Орджоникидзе, 1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89 67 4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Бикомпакт 2.0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1774676367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есненская набережная, 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755 78 3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7747091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агратионовский проезд, 7, E2-00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221 13 6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Покладов В.Ю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0877000027555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агратионовский Проезд, 7, Н1-00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37 52 7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март Ретеил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0877000027555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Театральный проезд, 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961 34 4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7747091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Буденного, 53-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88 15 2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7747091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енинградский проспект, 62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9:00-23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966 09 2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7747091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омоносовский проспект, 25/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755 99 2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ороедов А. Д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877000012328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Хорошевское шоссе, 2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280 37 3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Покладов В.Ю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08770000275553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Звенигородское шоссе, 4, павильон </w:t>
            </w: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V</w:t>
            </w: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014</w:t>
            </w: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88 41 4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ороедов А. Д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877000012328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Большая Черемушкинская,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394 10 1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ороедов А. Д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877000012328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Часовая, 23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 800 755 75 2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Гэлэксимарт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7746125546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Годовикова, 9, ст.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25) 741 99 5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502700493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ровоградская, 1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755 51 8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Немцова Е.Н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877000010482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иклухо-Маклая, 32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64 69 4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7747091010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Петровка, 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-сб. 10:00-22:00, вс. 11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995 84 2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Гэлэкси Премиум»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77461204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Профсоюзная, 56, павильон 1E-0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64 69 3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7747091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 Профсоюзная, 56, павильон 1А-43-4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41 83 4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ороедов А. Д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877000012328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Шереметьевская, 2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9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508 62 2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7747091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ущевский Вал, 5/1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80 88 1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Покладов В.Ю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0877000027555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Вавилова, 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585 73 2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Немцова Е.Н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8770000104822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Багратионовский Проезд, 7, стр. 3, пав. </w:t>
            </w: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C</w:t>
            </w: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-02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110 42 0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тудия Арт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774664943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ДЕЛЬТА ПЛЮС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47746166300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Мичуринский проспект, Олимпийская деревня, д.3, к.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322 04 1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Рингер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774636375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оворижское шоссе, 5 км МКАД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110 44 2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Элит-тех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774643151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ятницкое шоссе, 1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110 44 2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-Лидер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7746559453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агратионовский проезд, 7, павильон B1-06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110 42 0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  "Диомид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774634812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Шереметьевская, д.6, корп.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322 01 6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Рингер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774636375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ходненская, 5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322 18 0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атрикс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774676637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Головинское шоссе, 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Химки, 8-й Микрорайон, 8, стр.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с.-чт. 10:00-23:00, пт.-сб. 10:00-24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363 24 2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аширское шоссе, 2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75 15 9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утузовский проспект, 5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97 47 1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Котельники, м-рн Белая Дач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с.-чт. 10:00-23:00, пт.-сб. 10:00-24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97 21 1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4-км МКАД х Каширское шоссе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пн.-пт. 10:00-23:00, сб.-вс. 10:00-24:00сб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926 58 6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1-км МКАД х Калужское шоссе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4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287 34 8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7-км МКАД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.-пт. 10:00-23:00, сб.-вс. 10:00-24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236 10 7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котопрогонная, 3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9:00-19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988 26 8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лощадь Киевского вокзала, 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с.-чт. 10:00-22:00, пт.-сб. 10:00-23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229 27 0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ая Площадь, 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88 37 7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енинский проспект, 1/2, стр.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пн.-пт. 9:00-21:00, сб.-вс. 10:00-20:00 сб-вс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238 60 6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Мира, 21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65 09 5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Мира, 11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.-пт. 9:00-21:00, сб.-вс. 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16 66 2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Вернадского, 86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419 56 4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Дмитровское шоссе, 163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988 54 1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енинградское шоссе, 16, стр.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3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60 04 1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Рублевское шоссе, 6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 64764 8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Щукинская, 4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229 97 1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 Перерва, 43/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41 31 5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Авиаконструктора Микояна,1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с.-чт. 10:00-22:00, пт.-сб. 10:00-23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287 07 8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Автозаводская, 1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495 780 47 4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Большая Тульская, 1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60 04 3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ровоградская , 13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21 82 9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Правобережная, 1Б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60 162 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Тверская, 2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97 38 0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Верхняя Красносельская, 3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9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75 15 0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Земляной Вал, 3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3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41 31 8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Вернадского, 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780 30 4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хнопарк-Центр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77746045607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ытищи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Шараповский проезд, 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322 05 8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аркет-Оф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502901005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ытищи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ира, 5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322 18 9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аркет-Оф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502901005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рехово-Зуево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Якова Флиера, 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922 49 9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502700493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одоль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Большая Серпуховская, 4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9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641 11 8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ушкино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овский проспект, 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85) 768 81 0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Хром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50383490017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Рязан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ервомайский проспект, 70/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12) 957 34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Рязан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овское шоссе, 2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:.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12) 778 03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моле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Большая Советская, 29/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-пт.: 10:00-19:00; сб. 10:00-18:00; вс. 10:00-17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812) 646 66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Омнис-Трейд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6503205715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моле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25 Сентября, 35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812) 250 53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мРус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32560075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Тул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Пролетарская, 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872) 280 28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мРус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32560075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Зеленоград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юковская площадь,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9) 968 55 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7747091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Зеленоград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енинградское шоссе, 18-й км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5) 274 01 5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5027004930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иров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осковская, 9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-пт: 9:00-19:00, сб: 9:00-18:00, вс: 9:00-17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332) 385 52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Инко»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430134041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овров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омсомольская, 11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923) 299 06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гонин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333227500023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ижний Новгород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Горького, 15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-пт. 09:00—20:00, сб-вс. 10:00—18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312) 914 42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алон-Магазин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502700493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Ярославл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Победы, 4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арнаул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авловский тракт, 18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039) 580 61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олотилин Дмитрий Дмитриевич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2225005297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арнаул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авловский тракт, 251В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039) 580 59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олотилин Дмитрий Дмитриевич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2225005297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емерово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ктябрьский проспект, 3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842) 490 98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овокузнец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ДОЗ, 10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овосиби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лощадь Карла Маркса, 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83) 205 30 1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овосиби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асный проспект, 3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832) 232 26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овосиби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Гоголя, 1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83) 363 44 9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овосиби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Ватутина, 10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832)105 82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овосиби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Военная, 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83) 210 57 4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Том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омсомольский проспект, 13Б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822) 281 32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м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ульвар Архитекторов, 3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812) 356 09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Черкес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авказская, 3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88) 614 55 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Разнатов Сергей Петрович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309172520001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здо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рова, 4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19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73) 637 37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арае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1510139001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альчи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рова, 32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62) 966 61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Альда»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150057954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ятиго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Дзержинского, 4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38) 314 44 0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Мелих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26322240010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ятиго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Ессентукская, 31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 7 (938) 314 44 0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Мелих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26322240010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ропол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Доваторцев, 75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06) 474 97 7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вые Технологии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326511900006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ладикавказ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Астана Кесаева, 2A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72) 616 22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Альда»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150057954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ладикавказ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Джанаева, 3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72) 543 36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Альда»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150057954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ладикавказ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осковская, 63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672) 950 50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Альда»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150057954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ладикавказ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Пожарского, 4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72) 505 5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Альда»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150057954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Ростов-на-Дону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Космонавтов, 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33) 107 46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равченко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61610160002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Ростов-на-Дону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алиновского, 2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32) 210-12-8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Нестеренко А.А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861673620003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Ростов-на-Дону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ксайский проспект, 2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32) 040 86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Ростов-на-Дону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Михаила Нагибина, 32/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632) 725 13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енз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рова, 7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412) 202 00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райм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7583800024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мар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Аэродромная, 4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463) 754 22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мар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Дыбенко, 3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3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46) 374 48 2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Заречный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Ленина, 20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412) 600 3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райм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75838000248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урма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Дзержинского, 2/3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:00-19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52) 450 82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Альфакомп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5190015147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урма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ольский проспект, 158/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52) 701 04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Ерохин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51103550001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Просвещения, 7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35 55 0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Галакси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784712760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ульвар Новаторов, 11, корп.2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Космонавтов, 1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449 37 4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Электроника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784733077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Культуры,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02 09 6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Электроника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784733077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евский проспект, 11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449 21 0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Электроника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784733077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етергофское шоссе, 51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385 11 9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Электроника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784733077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Якорная, 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449 10 6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Электроника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7847330774</w:t>
            </w:r>
          </w:p>
        </w:tc>
      </w:tr>
      <w:tr w:rsidR="00A554B7" w:rsidRPr="00A554B7" w:rsidTr="00735CDA">
        <w:trPr>
          <w:trHeight w:val="675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Ленинградская обл., Всеволожский р-н, пересечение КАД и автодороги СПб-Скотное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.-пт. 10:00-22:00, сб.-вс. 10:00-23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448 30 0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-км Мурманского шоссе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.-пт. 10:00-22:00, сб.-вс. 10:00-23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448 34 0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алканская площадь, 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04 6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омендантская площадь, 1, помещение 0-1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67 1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ольшой проспект Петроградской стороны, 6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12 5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Энгельса, 154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11 7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оломяжский проспект, 1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65 3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иговский проспект, 26-38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3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449 57 3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олюстровский проспект, 8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12 24 1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Заневский проспект, 71, корпус 2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40  3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улковское шоссе, 2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52 4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олонтай, 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326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авушкина, 14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73 2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анкт-Петер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Звездная,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12) 677 03 4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ренбург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Шарлыкское шоссе,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532) 540 13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ерлитама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Худайбердина, 12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63) 909 78 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Факиев Фельгат Нуритдинович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026430000049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ф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ерхнеторговая площадь,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72) 982 99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Факиев Фельгат Нуритдинович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026430000049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ф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Кировский р-он, ул.Рубежная, 17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72) 920 69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ф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Октября, 3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72) 936 30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ф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роспект Октября, 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72) 959 14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ф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Энтузиастов, 2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3472) 268 26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елого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рова, 8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14) 577 55 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Литаврин А.В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728070240001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лаговеще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 50 лет Октября, 42/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162) 580 40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Литаврин А.В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728070240001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лаговеще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ухина, 11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162) 585 55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Литаврин А.В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728070240001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Хабаров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Большая, 8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212) 771 01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Литаврин А.В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7280702400014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Хабаров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м Ю Чена, 4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212) 777 27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Литаврин А.В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7280702400014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агадан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Пролетарская, 6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-сб. 11:00-19:00, вс. 11:00-18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132) 224 44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рио ЦТ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4910008573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Находка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Школьная, 1Б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н-сб.10:00-20:00, вс. 10:00-19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236) 699 88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Эпси ЛТД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2500707118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етропавловск-Камчатский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Вулканная, 59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638) 324 554, 8 (4152) 324 55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Фролов С.А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10112700039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ссурий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Тимирязева, 5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14) 965 55 3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ванова К.В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253808600036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ладивосто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кеанский океанский, 108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23) 220-50-2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Мисько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25393640001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ладивосто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Русская, 2к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.00-20.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32) 220-50-2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Мисько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25393640001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ладивосто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ветланская, 10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23) 220-50-2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Мисько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25393640001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ладивосто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Полетаева, 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914) 965 55 31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ванов Г.В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254008600011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Владивосто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Алеутская, 2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232) 411 314, +7 (914) 965 55 40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ванов Г.В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254008600011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Южно-Сахали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 2-ая Центральная, 1В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242) 393 49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Тимакова Л.Ю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3650103800053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Южно-Сахали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Чехова, 70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19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242) 393 49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Тимакова Л.Ю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3650103800053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Южно-Сахалин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омсомольская, 259В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9(14) 640 78 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Тимакова Л.Ю.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3650103800053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страхан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Боевая, 2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512)  212 2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ирее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6301524400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страхан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ирова, 1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512) 212 2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ирее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6301524400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страхан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Минусинская, 8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512) 212 2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ирее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6301524400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страхан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Победы, 4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9:00-20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512)  212 25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ирее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6301524400010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страхань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окзальная площадь, 1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512) 290 348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олгоград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ниверситетский проспект, 10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442) 264 257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олгоград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Рабоче-Крестьянская, 9В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8442) 261 95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олжский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Александрова, 18а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512) 212 255 доб.342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Киреева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5302500000606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елгород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Богдана Хмельницкого, 137Т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22) 420 105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Довгий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6320510045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елгород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Щорса, 6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22) 289 01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у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арла Маркса, 1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12) 732 73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Довгий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6320510045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у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Ленина, 30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 (4712) 730 92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Довгий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6320510045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урс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туденческая, 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12) 732 73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Довгий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6320510045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ипецк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Советская ,66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42) 516 103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рёл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ромское шоссе, 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862) 201 306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Довгий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6320510045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рый Оскол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Ольминского, 1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25) 732 73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Довгий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63205100451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Тамбов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Державинская, 10А-1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19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52) 714 529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Дроков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682911200125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оронеж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енинский проспект, 174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"РТК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A554B7" w:rsidRPr="00A554B7" w:rsidTr="00735CDA">
        <w:trPr>
          <w:trHeight w:val="30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оронеж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Кольцовская, 35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-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32)5 79 32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оронеж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Воронежская обл., пос.Солнечный, Ул.Парковая, 3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00_22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32) 284 344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симо"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450465</w:t>
            </w:r>
          </w:p>
        </w:tc>
      </w:tr>
      <w:tr w:rsidR="00A554B7" w:rsidRPr="00A554B7" w:rsidTr="00735CDA">
        <w:trPr>
          <w:trHeight w:val="450"/>
        </w:trPr>
        <w:tc>
          <w:tcPr>
            <w:tcW w:w="14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Железногорск (Курск)</w:t>
            </w:r>
          </w:p>
        </w:tc>
        <w:tc>
          <w:tcPr>
            <w:tcW w:w="2558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л.Ленина, 57</w:t>
            </w:r>
          </w:p>
        </w:tc>
        <w:tc>
          <w:tcPr>
            <w:tcW w:w="162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00-21:00</w:t>
            </w:r>
          </w:p>
        </w:tc>
        <w:tc>
          <w:tcPr>
            <w:tcW w:w="1710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+7 (4712) 732 732</w:t>
            </w:r>
          </w:p>
        </w:tc>
        <w:tc>
          <w:tcPr>
            <w:tcW w:w="2139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Довгий</w:t>
            </w:r>
          </w:p>
        </w:tc>
        <w:tc>
          <w:tcPr>
            <w:tcW w:w="1551" w:type="dxa"/>
            <w:vAlign w:val="center"/>
            <w:hideMark/>
          </w:tcPr>
          <w:p w:rsidR="00A554B7" w:rsidRPr="00A554B7" w:rsidRDefault="00A554B7" w:rsidP="00735CD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A554B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63205100451</w:t>
            </w:r>
          </w:p>
        </w:tc>
      </w:tr>
    </w:tbl>
    <w:p w:rsidR="00A554B7" w:rsidRDefault="00A554B7" w:rsidP="00066322">
      <w:pPr>
        <w:rPr>
          <w:rFonts w:ascii="Times New Roman" w:hAnsi="Times New Roman"/>
          <w:color w:val="000000" w:themeColor="text1"/>
          <w:szCs w:val="24"/>
          <w:lang w:val="en-US" w:eastAsia="ko-KR"/>
        </w:rPr>
      </w:pPr>
    </w:p>
    <w:p w:rsidR="008C00AF" w:rsidRPr="008C00AF" w:rsidRDefault="008C00AF" w:rsidP="008C00AF">
      <w:pPr>
        <w:spacing w:after="0"/>
        <w:rPr>
          <w:rFonts w:ascii="Times New Roman" w:hAnsi="Times New Roman"/>
          <w:b/>
          <w:lang w:val="en-US"/>
        </w:rPr>
      </w:pPr>
      <w:r w:rsidRPr="008C00AF">
        <w:rPr>
          <w:rFonts w:ascii="Times New Roman" w:hAnsi="Times New Roman"/>
          <w:b/>
        </w:rPr>
        <w:t>Друг</w:t>
      </w:r>
      <w:r>
        <w:rPr>
          <w:rFonts w:ascii="Times New Roman" w:hAnsi="Times New Roman"/>
          <w:b/>
        </w:rPr>
        <w:t>ие магазины Организаторов Акции</w:t>
      </w:r>
    </w:p>
    <w:p w:rsidR="00066322" w:rsidRPr="00244022" w:rsidRDefault="008C00AF" w:rsidP="008C00AF">
      <w:pPr>
        <w:spacing w:line="240" w:lineRule="auto"/>
        <w:rPr>
          <w:rFonts w:ascii="Times New Roman" w:hAnsi="Times New Roman"/>
          <w:b/>
        </w:rPr>
      </w:pPr>
      <w:r>
        <w:t>Адреса магазинов и время работы уточняйте на интернет-сайтах других Организаторов Акции.</w:t>
      </w:r>
    </w:p>
    <w:tbl>
      <w:tblPr>
        <w:tblStyle w:val="af"/>
        <w:tblW w:w="10998" w:type="dxa"/>
        <w:tblLook w:val="04A0" w:firstRow="1" w:lastRow="0" w:firstColumn="1" w:lastColumn="0" w:noHBand="0" w:noVBand="1"/>
      </w:tblPr>
      <w:tblGrid>
        <w:gridCol w:w="3078"/>
        <w:gridCol w:w="6300"/>
        <w:gridCol w:w="1620"/>
      </w:tblGrid>
      <w:tr w:rsidR="00B64858" w:rsidRPr="00B64858" w:rsidTr="00B64858">
        <w:trPr>
          <w:trHeight w:val="300"/>
        </w:trPr>
        <w:tc>
          <w:tcPr>
            <w:tcW w:w="3078" w:type="dxa"/>
            <w:shd w:val="clear" w:color="auto" w:fill="365F91" w:themeFill="accent1" w:themeFillShade="BF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  <w:t>Юридическое лицо</w:t>
            </w:r>
          </w:p>
        </w:tc>
        <w:tc>
          <w:tcPr>
            <w:tcW w:w="6300" w:type="dxa"/>
            <w:shd w:val="clear" w:color="auto" w:fill="365F91" w:themeFill="accent1" w:themeFillShade="BF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  <w:t>Юридический адрес</w:t>
            </w:r>
          </w:p>
        </w:tc>
        <w:tc>
          <w:tcPr>
            <w:tcW w:w="1620" w:type="dxa"/>
            <w:shd w:val="clear" w:color="auto" w:fill="365F91" w:themeFill="accent1" w:themeFillShade="BF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US"/>
              </w:rPr>
              <w:t>ОГРН / ОГРИП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Эльдорадо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5493, Москва, ул. Смольная, 1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7774635445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М.видео Менеджмент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5066, г. Москва ул. Нижняя Красносельская, д.40/12, корпус 20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684009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АО "МегаФон Ритейл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осква, Кадашевская набережная, 30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80922031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АО «Вымпел-Коммуникации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7083, г.Москва, ул. Восьмого Марта, д.10, стр.1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0016663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едиа Маркт Сатурн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5230 г.Москва,1-й Нагатинский проезд дом10,строение 1,помещение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753743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«Русская Телефонная Компания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9147, город Москва, ул. Воронцовская, д. 5 стр.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3916566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О «Связной Логистика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115280, г. Москва, ул. Ленинская Слобода, д. 26, помещение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XII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, комната 2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873133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Евросеть – Ритейл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Москва, ул.Беговая, д.3, стр.1 этаж 36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74828885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Довгий Иван Сергеевич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05040, г.Курск, проспект Дружбы, дом 7, кв. 31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6320510045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В-Лазер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106, г.Владивосток, Океанский проспект, д.52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7254001039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Трегубов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Приморский край, с.Михайловка, Квартал, 3, д.2, кв. 37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25110700016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Фролов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83015, г. Петропавловск-Камчатский, Петропавловское шоссе, 18, кв.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1011270003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ООО "Центр Цифровой Техники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7007, г.Якутск, ш.Покровское 7 км, Ш, к.12, к.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8143500196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Литаврин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6450, г.Свободный, ул. Карла-Маркса, 23-1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7280702400014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ародная компания ДВ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80007, г.Хабаровск, Волочаевская, 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270119250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Кронар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7207, г. Москва, Щелковское шоссе, д.77, стр.1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774646142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ОнЛайн Трейд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Москва, Щукинская ул., д. 2, подъезд 8, этаж 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70045854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икролайн Центр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95000, Республика Крым, г. Симферополь, ул.Петропавловская, д.12, офис 201/1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910209955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Махнушина Л.Е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354003,   г. Сочи, Центральный район, ул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акаренко, 1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23662320001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ИП Саркисов  А.С. (Сервис Сочи)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  Сочи, пер. Горького, д. 22, оф. 16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523660001296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Парк Групп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295017,   Республика Крым , г.Симферополь  , ул.  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Шмидта, д. 29/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910208862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Нестеренко Андрей Александрович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44025, г.Ростов-на-Дону, ул. 21 Линия, д.19.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861673620003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хника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6039, Калининградская обл, Калининград г, Багратиона ул, дом № 116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392607422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вые Технологии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55000, Ставропольский край, г. Ставрополь, ул. 2-ая Промышленная, д.27, пом.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265101261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Консул Плюс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6006, Калининградская обл, Калининград г, Театральная ул, дом № 21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392607249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хника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6039, Калининградская обл, Калининград г, Багратиона ул, дом № 116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392607422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Славия-Тех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0045, Бурятия Респ, Улан-Удэ г, Автомобилистов пр-кт, дом № 5, корпус 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030097861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 «Торговый  центр «Дружба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0042, Бурятия Респ, Улан-Удэ г, Строителей пр-кт, дом № 6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030090061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 "Ритм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0045, Бурятия Респ, Улан-Удэ г, Автомобилистов пр-кт, дом № 1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032701447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Найданов Д.Д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0009, Бурятия Респ, Улан-Удэ г, Чайковского ул, дом № 9, кв.5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503270003031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Бурдуковский В. В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0042, Бурятия Респ, Улан-Удэ г, Мокрова ул, дом № 19, кв.12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603270007317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МобилСвязь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90062,  г. Владивосток, ул. Днепровская, 4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8253800746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Сотовик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90062, г. Владивосток, ул. Днепровская, 4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8253800745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Связь ДВ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002, г. Владивосток, Партизанский пр-кт, 37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8253800734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Ритейл-Групп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062, г. Владивосток, Мыс Чумака, 1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254000520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Интел-ДВ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690091, Приморский край, г. Владивосток, ул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Уборевича, дом № 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0253600690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Витько Е.Ю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002, г. Владивосток, Океанский пр-т, 101 а, кв. 4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25360920007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ванов В.А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062, г. Владивосток, ул. Днепровская, д. 45, кв. 2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625360005498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ванова К.В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062, г. Владивосток, ул. Днепровская, д. 45, кв. 2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25380860003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льенко К.В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014, г. Владивосток, пр-кт Красного Знамени, д. 117Д, кв. 19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125360830001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ванова Н.В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062,г. Владивосток, ул. Днепровская, д. 45, кв.2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625360006573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Амур-Телеком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5000, Россия, г.Благовещенск, ул.Пионерская, 66, оф.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280100811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обайл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7000, Республика Саха (Якутия), г. Якутск, проспект Ленина, дом 13, помещение №10.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270086136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обаил-Логистик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80009, Россия, г. Хабаровск, ул. Хабаровская, 1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272000122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обайл-Регион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680510, Россия, Хабаровский край, Хабаровский р-н, с. Тополево, ул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Центральная, д. 2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8272000196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Мобайл-Ритейл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80009, Россия, г. Хабаровск, 19, оф. 30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8272000197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ЯкутскТелефон.Ру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80009, Россия, г. Хабаровск, ул. Хабаровская, 1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140204313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РСК Юлмарт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7227, г. Санкт-Петербург, проспект Сизова, дом 2, литер 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8984800642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ДНС - ДОН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Ростов-на-Дону, пр-кт Космонавтов, 2/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619300300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НС Приморье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Владивосток, ул. Светланская, д. 150.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253600453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НС - Белгород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Воронеж, пр-кт Революции, д.1А, офис 106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3668004734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НС - ЦФО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Московская обл.,г.Балашиха, ул.Звездная, 7Б, п.41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784712933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ООО «Компьютерный Мир - На Сенной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Санкт-Петербург, Сенная пл., 1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81034627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КЦ ДНС-Тюмень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Екатеринбург, ул. Сыромолотова, д. 14, корп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.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1667000718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НС-Альтаир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Казань,у л.Баумана, д.68 помещение 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169000212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НС Трейд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Иркутск, ул 2-Я Железнодорожная, 7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1385001222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НС НН плюс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Нижний Новгород, ул. Луначарского, д. 25, пом.5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525700227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ООО «Сириус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Новосибирск, ул. Ватутина, д. 31.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547608000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Сатурн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Новосибирск, ул. Ватутина, д. 31.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547607998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НС - ЮГ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Ростов-на-Дону, пр-кт Космонавтов, д.2/2, п. 39.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1619300256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НС-Волга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Самара, 4 проезд, 57 Литер Б Б1, комната 10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631600139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НС Плюс – Уфа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Самара, 4 проезд, 57 Литер Б Б1, комната 10..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028002275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КЦ ДНС-Магнитогорск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Екатеринбург, ул. М. Горького, д. 65, пом. 193.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1667000788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Рябов А.И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32063, г. Ульяновск, 2 пер. Мира, д. 28А, кв. 1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732601400024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райм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442960, Пензенская обл., г. Заречный, ул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омсомольская, 10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7583800024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Цифровой город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50014, РБ, г.Уфа, Юматовский переулок, д. 41, корпус «а»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6027200843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Цифроград-Регион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50103 РБ, г.Уфа, ул.Кавказская  дом 8, корпус 1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6027810681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Реванш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10012 Г. Саратов, ул. Чапаева, д. 5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0645500036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Факиев Ф.Н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Респ. Башкортостан, г. Уфа, ул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Высотная 10-4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902643000004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Фронтайм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43076, г. Самара, ул. Аврора, д.63, 7 этаж, помещение №17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631900056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УМУДОВ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423230, Республика Татарстан,  г. Бугульма,  ул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М.Джалиля, д.62, кв.3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16451320002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ФМС Ижевск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26011,РЕСПУБЛИКА УДМУРТСКАЯ,,ГОРОД ИЖЕВСК,,УЛИЦА ХОЛМОГОРОВА,ДОМ 11,,ОФИС А21/А2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183207971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Алло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ермь ул.Рабоче-Крестьянская 2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590700048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OOO  Бизнес Партнер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Казань Ул.Професора Мухамедьярова д.31а оф.406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7169003567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Борисов Константин Юрьевич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26000,РЕСПУБЛИКА УДМУРТСКАЯ Ижевск, ул. Карла Маркса, 43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18322260006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  Валиев Рамиль Робертович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24037, Республика Марий Эл,  г.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Йошкар-Ола, ул.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Эщпая, 82А-2,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12151120001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Анучин Олег Вячеславович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24037, Республика Марий Эл,  г.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Йошкар-Ола, ул.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Машиностроителей  16в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212181940001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ОБЩЕСТВО С ОГРАНИЧЕННОЙ ОТВЕТСТВЕННОСТЬЮ "КОМП - ТЕХНОЛОГИИ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Республика Чувашия ул.Калинина 105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213005943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ванов Сергей  Владиславич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Республика Чувашия ул.Калинина 105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21291880028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Васильев Андрей Иванович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Республика Чувашия ул.Калинина 105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521290090010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Грудов Игорь Юрьевич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8332, Санкт-Петербург, Маршала Казакова д.35, Пав. 301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578471730025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Фотосклад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7183, г. Санкт-Петербург, ул. Савушкина, д. 24, литера А, помещение 26Н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784706699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Фаст-Фото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195256, г. Санкт-Петербург, пр. Науки, д. 16, лит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А, пом. 1Н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781301455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КЕЙ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1025, Санкт-Петербург, ул. Марата, 8, лит А, пом. 13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7809259092</w:t>
            </w:r>
          </w:p>
        </w:tc>
      </w:tr>
      <w:tr w:rsidR="00B64858" w:rsidRPr="00B64858" w:rsidTr="00B64858">
        <w:trPr>
          <w:trHeight w:val="315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</w:t>
            </w:r>
            <w:r w:rsidRPr="00B6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льфаТрейд</w:t>
            </w:r>
            <w:r w:rsidRPr="00B6485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69225, Коми, Княжпогостский р-н, п. Синдор, Гагарина 12-4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3112100030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Хорошая связь Опт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85035, г. Петрозаводск, пр. Ленина д.3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‎1151001004384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Арсенал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8103, Санкт-Петербург, ул.Циолковского, дом 10, литер 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1784724752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Банзай Ритейл Череповец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Череповец, ул. Архангельская, д. 52, оф. 40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1352800017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 Видео Маркет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8152 г. Санкт-Петербург. Ул. Краснопутиловская д.1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6784712561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Зюльков Александр Владимирович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г. Братск , ул. Крупской 35-155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38042960005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Эксперт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Усолье-Сибирское, проспект Ленинский, 6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385000705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Центр Связи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56015, Барнаул, Ленина пр-кт, дом № 81, кв.5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222500529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А3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9428 г. Москва, ул. Коновалова, д. 18, пом.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II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6774645037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Бачурин С.В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10000, г.Киров, Пристанская, д. 5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43453660045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Игонин Н.В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601915, Владимирская область, г. Ковров, ул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Еловая д. 84 кв.2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433322750002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ОПКОМПЬЮТЕР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141707, МО, г. Долгопрудный, пр-т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Пацаева, д.7, корп. 10, пом. 2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504700118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Дрим Тим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5362, Москва, ул. Вишневая, д.10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4774622475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Ноутлайн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5275, г. Москва, проспект Буденного, дом 5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4774611370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хнотек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5275, г. Москва, проспект Буденного, дом 5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7746618974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Диджитал офис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5275, г. Москва, проспект Буденного, дом 5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774615702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Орлов А.Н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7535, г. Москва, проезд 3-й Дорожный, д. 1, кв. 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877000004070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Орлов В.Н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7535, г. Москва, проезд 3-й Дорожный, д. 1, кв. 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777460019457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ИП Максимов Е.К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42611, Московская обл, Орехово-Зуево г, Бугрова ул, дом № 6, корпус А, квартира 2, комната 2,4,27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7505300006658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Шатравина Н.И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Московская область, г. Королев, мкр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Юбилейный, ул. Лесная д. 1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536680003656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Зайцева Л.И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Московская область, г. Королев, пр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Космонавтов д. 20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461883290007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Шатравина С.И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Московская область, г. Ивантеевка, пр-д Маяковского д. 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450181120006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Шатравина С.И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Москва, ул. Первомайская д. 4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450181120006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Зайцева Л.И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Московская область, г. Щелково, Пролетарский пр. д. 4 к. 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461883290007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Шатравина Г.А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Московская область, г. Королев, ул. 50 лет ВЛКСМ д. 6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236273140001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Планета СМ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Московская область, г.Мытищи, Олимпийский пр-т д. 10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501800498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Соляникова И.В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Москва, МКАД 47 км. стр. 20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426510700006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лескоп-М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Московская область, г. Королев, мкр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Юбилейный, ул. Лесная д. 1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501805381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Телескоп-М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Московская область, Долгопрудный, Лихачевский пр-т, д.6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6501805381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Шатравин С.В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Москва, Ярославское шоссе д. 5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150182300002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Зайцев Г.А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41206, Московская обл., Пушкинский р-н, г. Пушкино, Красноармейское ш., вл. 105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4618832900060</w:t>
            </w:r>
          </w:p>
        </w:tc>
      </w:tr>
      <w:tr w:rsidR="00B64858" w:rsidRPr="00B64858" w:rsidTr="00B64858">
        <w:trPr>
          <w:trHeight w:val="45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Лут А.И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Тульская область, Ленинский р-н, с.п. Ильинское, с. Осиновая гора, мкрн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евобережный, ул. Аркадия Шипунова д. 1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1501825100020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ДевайсРитейл»</w:t>
            </w:r>
          </w:p>
        </w:tc>
        <w:tc>
          <w:tcPr>
            <w:tcW w:w="6300" w:type="dxa"/>
            <w:noWrap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17292, г. Москва, ул. Кедрова, д. 4,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br/>
              <w:t xml:space="preserve">корп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, помещение V, комната 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6774641110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ТРК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117630, г. Москва, Воронцовские пруды, д. 3, помещение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XIV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, комната 15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7774622425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Прогресс-Коммуникации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7276, г. Москва, ул. Ботаническая, д.14, офис 21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1774698390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Альфа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9316, г.Москва, Волгоградский пр-т, д.47, кабинет 15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7746509832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ТОРГТРАНСАГЕНТ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115035, г. Москва, наб. Космодамианская, д.32-34, пом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II, ком.4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47746455214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СТ Дальний Восток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087, Приморский край, г. Владивосток, ул. Деревенская, д. 20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92538007825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Оптовые технологии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90001, Приморский край, г. Владивосток, ул. Дальзаводская, 2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5253600716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АЛЬДО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60130, г. Красноярск, ул. Гусарова,  д.61, пом. 60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2402134644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Общество с ограниченной ответственностью Уран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2012, г. Чита, ул. Матвеева, д. 35, пом. 7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753600323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Общество с ограниченной ответственностью Цифроград Плюс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2012, г. Чита, ул. Матвеева, д. 35, пом. 7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7536007849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Индивидуальный предприниматель Дерябина Н. Н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2040, г. Чита, ул. 1-я Линейная, д. 81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4753605900024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ООО «Техно-торговый центр «ФОЛИУМ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98046, г. Липецк, ул. П. И. Смородина, 13 А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480083135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"ИНКО"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10000, г. Киров, ул. Московская, 9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4301340414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Лайт-Мобайл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91002, Санкт-Петербург, ул. Рубинштейна, 23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9784718508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Макрищев В.А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г. Тимашевск, ул. Широкая, д.1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07235314900086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Бинеев А.Н.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1014, г. Санкт-Петербург, ул. Артиллерийская д.1, Европа-Хаус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2784704800393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Новый Мир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0031, г. Санкт-Петербург, пр. Московский д.3а, литер Б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784737629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Волженин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188640, Ленинградская обл., Всеволожский р-н, пос. </w:t>
            </w: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Лесное, д.18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4470302200027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ИП Янцев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7343, г.Санкт-Петербург, ул. Земледельческая д.5, корп.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4784715600041</w:t>
            </w:r>
          </w:p>
        </w:tc>
      </w:tr>
      <w:tr w:rsidR="00B64858" w:rsidRPr="00B64858" w:rsidTr="00B64858">
        <w:trPr>
          <w:trHeight w:val="300"/>
        </w:trPr>
        <w:tc>
          <w:tcPr>
            <w:tcW w:w="3078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ООО «Система-Б»</w:t>
            </w:r>
          </w:p>
        </w:tc>
        <w:tc>
          <w:tcPr>
            <w:tcW w:w="630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63002, Россия, город Архангельск, набережная Северной двины дом 14 корпус 2</w:t>
            </w:r>
          </w:p>
        </w:tc>
        <w:tc>
          <w:tcPr>
            <w:tcW w:w="1620" w:type="dxa"/>
            <w:vAlign w:val="center"/>
            <w:hideMark/>
          </w:tcPr>
          <w:p w:rsidR="00B64858" w:rsidRPr="00B64858" w:rsidRDefault="00B64858" w:rsidP="00B648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648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42900023341</w:t>
            </w:r>
          </w:p>
        </w:tc>
      </w:tr>
    </w:tbl>
    <w:p w:rsidR="00244022" w:rsidRDefault="00244022" w:rsidP="00066322">
      <w:pPr>
        <w:rPr>
          <w:rFonts w:ascii="Times New Roman" w:hAnsi="Times New Roman"/>
          <w:color w:val="000000" w:themeColor="text1"/>
          <w:szCs w:val="24"/>
          <w:lang w:eastAsia="ko-KR"/>
        </w:rPr>
      </w:pPr>
    </w:p>
    <w:p w:rsidR="00244022" w:rsidRPr="00244022" w:rsidRDefault="00244022" w:rsidP="00066322">
      <w:pPr>
        <w:rPr>
          <w:rFonts w:ascii="Times New Roman" w:hAnsi="Times New Roman"/>
          <w:color w:val="000000" w:themeColor="text1"/>
          <w:szCs w:val="24"/>
          <w:lang w:eastAsia="ko-KR"/>
        </w:rPr>
      </w:pPr>
    </w:p>
    <w:sectPr w:rsidR="00244022" w:rsidRPr="00244022" w:rsidSect="00DC67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9A" w:rsidRDefault="00B57B9A" w:rsidP="003827CD">
      <w:pPr>
        <w:spacing w:after="0" w:line="240" w:lineRule="auto"/>
      </w:pPr>
      <w:r>
        <w:separator/>
      </w:r>
    </w:p>
  </w:endnote>
  <w:endnote w:type="continuationSeparator" w:id="0">
    <w:p w:rsidR="00B57B9A" w:rsidRDefault="00B57B9A" w:rsidP="003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9A" w:rsidRDefault="00B57B9A" w:rsidP="003827CD">
      <w:pPr>
        <w:spacing w:after="0" w:line="240" w:lineRule="auto"/>
      </w:pPr>
      <w:r>
        <w:separator/>
      </w:r>
    </w:p>
  </w:footnote>
  <w:footnote w:type="continuationSeparator" w:id="0">
    <w:p w:rsidR="00B57B9A" w:rsidRDefault="00B57B9A" w:rsidP="0038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26E0F"/>
    <w:multiLevelType w:val="multilevel"/>
    <w:tmpl w:val="FDA696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B1877C0"/>
    <w:multiLevelType w:val="hybridMultilevel"/>
    <w:tmpl w:val="B0984EA0"/>
    <w:lvl w:ilvl="0" w:tplc="D0F027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340D"/>
    <w:multiLevelType w:val="multilevel"/>
    <w:tmpl w:val="3A6CA1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" w15:restartNumberingAfterBreak="0">
    <w:nsid w:val="3EB8532A"/>
    <w:multiLevelType w:val="hybridMultilevel"/>
    <w:tmpl w:val="5F48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376FF"/>
    <w:multiLevelType w:val="multilevel"/>
    <w:tmpl w:val="D7E4D3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 w:val="0"/>
        <w:color w:val="000000" w:themeColor="text1"/>
      </w:rPr>
    </w:lvl>
  </w:abstractNum>
  <w:abstractNum w:abstractNumId="5" w15:restartNumberingAfterBreak="0">
    <w:nsid w:val="496D2F49"/>
    <w:multiLevelType w:val="multilevel"/>
    <w:tmpl w:val="665A2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557B2621"/>
    <w:multiLevelType w:val="hybridMultilevel"/>
    <w:tmpl w:val="FEC4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9414C"/>
    <w:multiLevelType w:val="hybridMultilevel"/>
    <w:tmpl w:val="9874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6859"/>
    <w:multiLevelType w:val="hybridMultilevel"/>
    <w:tmpl w:val="5EA42770"/>
    <w:lvl w:ilvl="0" w:tplc="47D4137C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9175C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5F4D30"/>
    <w:multiLevelType w:val="hybridMultilevel"/>
    <w:tmpl w:val="BB8C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5AEB"/>
    <w:multiLevelType w:val="hybridMultilevel"/>
    <w:tmpl w:val="D20EF2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80"/>
    <w:rsid w:val="000121D2"/>
    <w:rsid w:val="00015146"/>
    <w:rsid w:val="00015C6F"/>
    <w:rsid w:val="00025272"/>
    <w:rsid w:val="00033528"/>
    <w:rsid w:val="000345D9"/>
    <w:rsid w:val="00034E69"/>
    <w:rsid w:val="0003651B"/>
    <w:rsid w:val="00040160"/>
    <w:rsid w:val="00042E14"/>
    <w:rsid w:val="00043E10"/>
    <w:rsid w:val="00046CBE"/>
    <w:rsid w:val="00051704"/>
    <w:rsid w:val="00052313"/>
    <w:rsid w:val="000578D1"/>
    <w:rsid w:val="00060004"/>
    <w:rsid w:val="00061398"/>
    <w:rsid w:val="00063B2D"/>
    <w:rsid w:val="000644FF"/>
    <w:rsid w:val="00066322"/>
    <w:rsid w:val="000674B0"/>
    <w:rsid w:val="00073869"/>
    <w:rsid w:val="00080E33"/>
    <w:rsid w:val="0008108D"/>
    <w:rsid w:val="0008421A"/>
    <w:rsid w:val="000850DC"/>
    <w:rsid w:val="000910A6"/>
    <w:rsid w:val="00092310"/>
    <w:rsid w:val="00092D54"/>
    <w:rsid w:val="000A2A4A"/>
    <w:rsid w:val="000A3093"/>
    <w:rsid w:val="000A7EF4"/>
    <w:rsid w:val="000A7F47"/>
    <w:rsid w:val="000B2778"/>
    <w:rsid w:val="000B3D2F"/>
    <w:rsid w:val="000B4FA5"/>
    <w:rsid w:val="000C617C"/>
    <w:rsid w:val="000C7D4D"/>
    <w:rsid w:val="000C7F5E"/>
    <w:rsid w:val="000D5109"/>
    <w:rsid w:val="000D700B"/>
    <w:rsid w:val="000E1036"/>
    <w:rsid w:val="000E62C2"/>
    <w:rsid w:val="000E7FA2"/>
    <w:rsid w:val="000F10A4"/>
    <w:rsid w:val="000F2CC8"/>
    <w:rsid w:val="000F462F"/>
    <w:rsid w:val="000F6FBC"/>
    <w:rsid w:val="0010187D"/>
    <w:rsid w:val="001039BB"/>
    <w:rsid w:val="00110D7E"/>
    <w:rsid w:val="001127EF"/>
    <w:rsid w:val="001161B6"/>
    <w:rsid w:val="00124840"/>
    <w:rsid w:val="00133269"/>
    <w:rsid w:val="0013506E"/>
    <w:rsid w:val="001372B2"/>
    <w:rsid w:val="0014279F"/>
    <w:rsid w:val="00142B6B"/>
    <w:rsid w:val="00144896"/>
    <w:rsid w:val="0015051D"/>
    <w:rsid w:val="00151AFF"/>
    <w:rsid w:val="0016295F"/>
    <w:rsid w:val="001664C3"/>
    <w:rsid w:val="0017189D"/>
    <w:rsid w:val="00171991"/>
    <w:rsid w:val="00181431"/>
    <w:rsid w:val="0018631B"/>
    <w:rsid w:val="00190847"/>
    <w:rsid w:val="00192C0C"/>
    <w:rsid w:val="00192C7B"/>
    <w:rsid w:val="001A22D3"/>
    <w:rsid w:val="001A2436"/>
    <w:rsid w:val="001A328E"/>
    <w:rsid w:val="001B2838"/>
    <w:rsid w:val="001C0970"/>
    <w:rsid w:val="001D0568"/>
    <w:rsid w:val="001D2BB2"/>
    <w:rsid w:val="001E033F"/>
    <w:rsid w:val="001E059D"/>
    <w:rsid w:val="001E1D8F"/>
    <w:rsid w:val="001E2A4A"/>
    <w:rsid w:val="001E794B"/>
    <w:rsid w:val="001E7EF8"/>
    <w:rsid w:val="001F1531"/>
    <w:rsid w:val="001F3244"/>
    <w:rsid w:val="001F4CF1"/>
    <w:rsid w:val="002069FF"/>
    <w:rsid w:val="0021424C"/>
    <w:rsid w:val="002255EC"/>
    <w:rsid w:val="002279AD"/>
    <w:rsid w:val="00244022"/>
    <w:rsid w:val="00247CBF"/>
    <w:rsid w:val="00252F18"/>
    <w:rsid w:val="00260780"/>
    <w:rsid w:val="00274B72"/>
    <w:rsid w:val="00284D90"/>
    <w:rsid w:val="00293DC0"/>
    <w:rsid w:val="00294A76"/>
    <w:rsid w:val="002973FB"/>
    <w:rsid w:val="002A357D"/>
    <w:rsid w:val="002A56B1"/>
    <w:rsid w:val="002B1196"/>
    <w:rsid w:val="002C205A"/>
    <w:rsid w:val="002C2804"/>
    <w:rsid w:val="002D01AC"/>
    <w:rsid w:val="002D2E41"/>
    <w:rsid w:val="002D3A16"/>
    <w:rsid w:val="002D432F"/>
    <w:rsid w:val="002E31B1"/>
    <w:rsid w:val="002E4462"/>
    <w:rsid w:val="002E5312"/>
    <w:rsid w:val="002F5F84"/>
    <w:rsid w:val="002F7958"/>
    <w:rsid w:val="0030128C"/>
    <w:rsid w:val="00301899"/>
    <w:rsid w:val="00313A80"/>
    <w:rsid w:val="00315D71"/>
    <w:rsid w:val="003223B9"/>
    <w:rsid w:val="00323599"/>
    <w:rsid w:val="003236FD"/>
    <w:rsid w:val="00324E30"/>
    <w:rsid w:val="00324F64"/>
    <w:rsid w:val="00331C96"/>
    <w:rsid w:val="00332E87"/>
    <w:rsid w:val="003540AE"/>
    <w:rsid w:val="00357D2D"/>
    <w:rsid w:val="00361175"/>
    <w:rsid w:val="0036468E"/>
    <w:rsid w:val="003663D7"/>
    <w:rsid w:val="003727C7"/>
    <w:rsid w:val="00373057"/>
    <w:rsid w:val="003827CD"/>
    <w:rsid w:val="0038672A"/>
    <w:rsid w:val="00393D47"/>
    <w:rsid w:val="00394A4D"/>
    <w:rsid w:val="003954F2"/>
    <w:rsid w:val="003A3598"/>
    <w:rsid w:val="003A60E0"/>
    <w:rsid w:val="003B05D4"/>
    <w:rsid w:val="003B5520"/>
    <w:rsid w:val="003B6656"/>
    <w:rsid w:val="003C26DE"/>
    <w:rsid w:val="003C307E"/>
    <w:rsid w:val="003C76EC"/>
    <w:rsid w:val="003C7B90"/>
    <w:rsid w:val="003D4ECD"/>
    <w:rsid w:val="003D6A4F"/>
    <w:rsid w:val="003E1D69"/>
    <w:rsid w:val="003E2DC5"/>
    <w:rsid w:val="003E3C9E"/>
    <w:rsid w:val="003E44AE"/>
    <w:rsid w:val="003E5BDF"/>
    <w:rsid w:val="003F55F6"/>
    <w:rsid w:val="003F5883"/>
    <w:rsid w:val="003F70D0"/>
    <w:rsid w:val="00401A0E"/>
    <w:rsid w:val="00402D3B"/>
    <w:rsid w:val="0040434D"/>
    <w:rsid w:val="0040633F"/>
    <w:rsid w:val="00407E5E"/>
    <w:rsid w:val="00432A31"/>
    <w:rsid w:val="00433F32"/>
    <w:rsid w:val="004366EC"/>
    <w:rsid w:val="00436B9D"/>
    <w:rsid w:val="004443AF"/>
    <w:rsid w:val="00452860"/>
    <w:rsid w:val="0045439D"/>
    <w:rsid w:val="0045486A"/>
    <w:rsid w:val="00456E54"/>
    <w:rsid w:val="004570B2"/>
    <w:rsid w:val="00460CA1"/>
    <w:rsid w:val="004625FB"/>
    <w:rsid w:val="0046527E"/>
    <w:rsid w:val="00465BB7"/>
    <w:rsid w:val="00470CDE"/>
    <w:rsid w:val="00473953"/>
    <w:rsid w:val="00474788"/>
    <w:rsid w:val="004755CA"/>
    <w:rsid w:val="0047721F"/>
    <w:rsid w:val="00477BEB"/>
    <w:rsid w:val="004840FC"/>
    <w:rsid w:val="0048629A"/>
    <w:rsid w:val="0048692B"/>
    <w:rsid w:val="00486CFE"/>
    <w:rsid w:val="004911B8"/>
    <w:rsid w:val="00495B38"/>
    <w:rsid w:val="004A0F15"/>
    <w:rsid w:val="004B5C50"/>
    <w:rsid w:val="004C11EB"/>
    <w:rsid w:val="004C596A"/>
    <w:rsid w:val="004C5DBA"/>
    <w:rsid w:val="004D12CB"/>
    <w:rsid w:val="004D1A09"/>
    <w:rsid w:val="004D6F0E"/>
    <w:rsid w:val="004E1E3D"/>
    <w:rsid w:val="004E7391"/>
    <w:rsid w:val="004F23D3"/>
    <w:rsid w:val="004F3A1D"/>
    <w:rsid w:val="004F4247"/>
    <w:rsid w:val="005006E0"/>
    <w:rsid w:val="005030B1"/>
    <w:rsid w:val="00507A9C"/>
    <w:rsid w:val="00510311"/>
    <w:rsid w:val="005117B0"/>
    <w:rsid w:val="0051344B"/>
    <w:rsid w:val="00514544"/>
    <w:rsid w:val="00522C02"/>
    <w:rsid w:val="005430B3"/>
    <w:rsid w:val="00550D1E"/>
    <w:rsid w:val="00567E38"/>
    <w:rsid w:val="0057351B"/>
    <w:rsid w:val="00573975"/>
    <w:rsid w:val="00577FCB"/>
    <w:rsid w:val="00590CE7"/>
    <w:rsid w:val="0059679F"/>
    <w:rsid w:val="005A4FC4"/>
    <w:rsid w:val="005A5A67"/>
    <w:rsid w:val="005B113A"/>
    <w:rsid w:val="005C0A56"/>
    <w:rsid w:val="005C0D15"/>
    <w:rsid w:val="005C58B2"/>
    <w:rsid w:val="005D2572"/>
    <w:rsid w:val="005D40D4"/>
    <w:rsid w:val="005D5907"/>
    <w:rsid w:val="005E1521"/>
    <w:rsid w:val="005E4891"/>
    <w:rsid w:val="005F20A7"/>
    <w:rsid w:val="005F7BEA"/>
    <w:rsid w:val="006067E0"/>
    <w:rsid w:val="00607C22"/>
    <w:rsid w:val="00611CAF"/>
    <w:rsid w:val="00612B52"/>
    <w:rsid w:val="006133D5"/>
    <w:rsid w:val="00616918"/>
    <w:rsid w:val="00616E72"/>
    <w:rsid w:val="00617536"/>
    <w:rsid w:val="00620544"/>
    <w:rsid w:val="0063353A"/>
    <w:rsid w:val="0063655E"/>
    <w:rsid w:val="00636F47"/>
    <w:rsid w:val="00642AC9"/>
    <w:rsid w:val="00642C75"/>
    <w:rsid w:val="00642EA9"/>
    <w:rsid w:val="0064798B"/>
    <w:rsid w:val="00651D32"/>
    <w:rsid w:val="00652253"/>
    <w:rsid w:val="00656355"/>
    <w:rsid w:val="006636E9"/>
    <w:rsid w:val="006755B3"/>
    <w:rsid w:val="0068018B"/>
    <w:rsid w:val="00685D53"/>
    <w:rsid w:val="00687937"/>
    <w:rsid w:val="00687A8E"/>
    <w:rsid w:val="0069468C"/>
    <w:rsid w:val="006A2286"/>
    <w:rsid w:val="006B3825"/>
    <w:rsid w:val="006C34B9"/>
    <w:rsid w:val="006C4078"/>
    <w:rsid w:val="006C5286"/>
    <w:rsid w:val="006C7B77"/>
    <w:rsid w:val="006D0D02"/>
    <w:rsid w:val="006D1832"/>
    <w:rsid w:val="006D184B"/>
    <w:rsid w:val="006D1E28"/>
    <w:rsid w:val="006D3936"/>
    <w:rsid w:val="006D4A36"/>
    <w:rsid w:val="006E008C"/>
    <w:rsid w:val="006E4959"/>
    <w:rsid w:val="006E7FF3"/>
    <w:rsid w:val="006F0ACE"/>
    <w:rsid w:val="006F53C4"/>
    <w:rsid w:val="0070226E"/>
    <w:rsid w:val="007114E3"/>
    <w:rsid w:val="00717E66"/>
    <w:rsid w:val="00721D3E"/>
    <w:rsid w:val="00735CDA"/>
    <w:rsid w:val="007417FA"/>
    <w:rsid w:val="00741985"/>
    <w:rsid w:val="00745875"/>
    <w:rsid w:val="0074600B"/>
    <w:rsid w:val="007479FE"/>
    <w:rsid w:val="00751D48"/>
    <w:rsid w:val="0076047A"/>
    <w:rsid w:val="00760E49"/>
    <w:rsid w:val="00765E83"/>
    <w:rsid w:val="007748A8"/>
    <w:rsid w:val="00786C83"/>
    <w:rsid w:val="00791A06"/>
    <w:rsid w:val="007947E5"/>
    <w:rsid w:val="007949F5"/>
    <w:rsid w:val="007C00FD"/>
    <w:rsid w:val="007E2BEF"/>
    <w:rsid w:val="007E79B3"/>
    <w:rsid w:val="007F38AF"/>
    <w:rsid w:val="0080161A"/>
    <w:rsid w:val="00804CBA"/>
    <w:rsid w:val="00805191"/>
    <w:rsid w:val="00810056"/>
    <w:rsid w:val="00824348"/>
    <w:rsid w:val="00824BB5"/>
    <w:rsid w:val="00830346"/>
    <w:rsid w:val="00832843"/>
    <w:rsid w:val="0083362F"/>
    <w:rsid w:val="00844692"/>
    <w:rsid w:val="00860038"/>
    <w:rsid w:val="00861684"/>
    <w:rsid w:val="00861A2B"/>
    <w:rsid w:val="00863D06"/>
    <w:rsid w:val="008649AD"/>
    <w:rsid w:val="0087016E"/>
    <w:rsid w:val="00871333"/>
    <w:rsid w:val="00873D5D"/>
    <w:rsid w:val="00873FDF"/>
    <w:rsid w:val="008763BD"/>
    <w:rsid w:val="00882B59"/>
    <w:rsid w:val="00883DCC"/>
    <w:rsid w:val="0088603E"/>
    <w:rsid w:val="00892CE0"/>
    <w:rsid w:val="00892F2B"/>
    <w:rsid w:val="00893892"/>
    <w:rsid w:val="00895FA0"/>
    <w:rsid w:val="008A328F"/>
    <w:rsid w:val="008B582B"/>
    <w:rsid w:val="008C00AF"/>
    <w:rsid w:val="008C2F8B"/>
    <w:rsid w:val="008C5E55"/>
    <w:rsid w:val="008C606D"/>
    <w:rsid w:val="008E7E29"/>
    <w:rsid w:val="008F4A2A"/>
    <w:rsid w:val="00901D1E"/>
    <w:rsid w:val="009036F7"/>
    <w:rsid w:val="0090399E"/>
    <w:rsid w:val="00903FF7"/>
    <w:rsid w:val="0091181A"/>
    <w:rsid w:val="00913C83"/>
    <w:rsid w:val="00921CF5"/>
    <w:rsid w:val="0092769C"/>
    <w:rsid w:val="00932E8A"/>
    <w:rsid w:val="009379B2"/>
    <w:rsid w:val="00950937"/>
    <w:rsid w:val="00951C9C"/>
    <w:rsid w:val="009559C6"/>
    <w:rsid w:val="009564AA"/>
    <w:rsid w:val="009615FB"/>
    <w:rsid w:val="0096315F"/>
    <w:rsid w:val="00973270"/>
    <w:rsid w:val="00974F92"/>
    <w:rsid w:val="009820AB"/>
    <w:rsid w:val="009864EC"/>
    <w:rsid w:val="009A45F4"/>
    <w:rsid w:val="009A4D7E"/>
    <w:rsid w:val="009A5675"/>
    <w:rsid w:val="009B22A4"/>
    <w:rsid w:val="009C33F9"/>
    <w:rsid w:val="009D03B4"/>
    <w:rsid w:val="009D3730"/>
    <w:rsid w:val="009D6929"/>
    <w:rsid w:val="009E06CA"/>
    <w:rsid w:val="009E1B8A"/>
    <w:rsid w:val="009E3FA1"/>
    <w:rsid w:val="009E47D8"/>
    <w:rsid w:val="009E4A86"/>
    <w:rsid w:val="009E5377"/>
    <w:rsid w:val="009F11E1"/>
    <w:rsid w:val="00A07DB5"/>
    <w:rsid w:val="00A1622A"/>
    <w:rsid w:val="00A25E6F"/>
    <w:rsid w:val="00A32783"/>
    <w:rsid w:val="00A3383B"/>
    <w:rsid w:val="00A409DA"/>
    <w:rsid w:val="00A453F3"/>
    <w:rsid w:val="00A4755B"/>
    <w:rsid w:val="00A52C97"/>
    <w:rsid w:val="00A554B7"/>
    <w:rsid w:val="00A56712"/>
    <w:rsid w:val="00A61C39"/>
    <w:rsid w:val="00A61FDC"/>
    <w:rsid w:val="00A6222C"/>
    <w:rsid w:val="00A62A11"/>
    <w:rsid w:val="00A70467"/>
    <w:rsid w:val="00A74680"/>
    <w:rsid w:val="00A810A7"/>
    <w:rsid w:val="00A81567"/>
    <w:rsid w:val="00A8183E"/>
    <w:rsid w:val="00A84D5E"/>
    <w:rsid w:val="00A91D6C"/>
    <w:rsid w:val="00A9365D"/>
    <w:rsid w:val="00A94AE8"/>
    <w:rsid w:val="00AA6A9A"/>
    <w:rsid w:val="00AB0C7C"/>
    <w:rsid w:val="00AB5677"/>
    <w:rsid w:val="00AD78BC"/>
    <w:rsid w:val="00AE2E04"/>
    <w:rsid w:val="00AF0807"/>
    <w:rsid w:val="00AF108C"/>
    <w:rsid w:val="00B008ED"/>
    <w:rsid w:val="00B0350F"/>
    <w:rsid w:val="00B11099"/>
    <w:rsid w:val="00B17888"/>
    <w:rsid w:val="00B21238"/>
    <w:rsid w:val="00B425CA"/>
    <w:rsid w:val="00B432EE"/>
    <w:rsid w:val="00B471D8"/>
    <w:rsid w:val="00B53984"/>
    <w:rsid w:val="00B57B9A"/>
    <w:rsid w:val="00B60551"/>
    <w:rsid w:val="00B60EED"/>
    <w:rsid w:val="00B64858"/>
    <w:rsid w:val="00B65FB4"/>
    <w:rsid w:val="00B6634E"/>
    <w:rsid w:val="00B669C9"/>
    <w:rsid w:val="00B70F72"/>
    <w:rsid w:val="00B7155D"/>
    <w:rsid w:val="00B71A5D"/>
    <w:rsid w:val="00B850EE"/>
    <w:rsid w:val="00B92F86"/>
    <w:rsid w:val="00B93871"/>
    <w:rsid w:val="00BA0F0E"/>
    <w:rsid w:val="00BA3A2E"/>
    <w:rsid w:val="00BA45AF"/>
    <w:rsid w:val="00BA4BA1"/>
    <w:rsid w:val="00BB1B2A"/>
    <w:rsid w:val="00BC0ACA"/>
    <w:rsid w:val="00BC496A"/>
    <w:rsid w:val="00BC6B3B"/>
    <w:rsid w:val="00BC7817"/>
    <w:rsid w:val="00BE47D7"/>
    <w:rsid w:val="00BE49FA"/>
    <w:rsid w:val="00BF4990"/>
    <w:rsid w:val="00BF7392"/>
    <w:rsid w:val="00BF78D5"/>
    <w:rsid w:val="00C0084A"/>
    <w:rsid w:val="00C00B14"/>
    <w:rsid w:val="00C02394"/>
    <w:rsid w:val="00C05350"/>
    <w:rsid w:val="00C059DB"/>
    <w:rsid w:val="00C05B61"/>
    <w:rsid w:val="00C26D23"/>
    <w:rsid w:val="00C34056"/>
    <w:rsid w:val="00C37E8F"/>
    <w:rsid w:val="00C41E81"/>
    <w:rsid w:val="00C52A5A"/>
    <w:rsid w:val="00C5540B"/>
    <w:rsid w:val="00C651E4"/>
    <w:rsid w:val="00C76BA8"/>
    <w:rsid w:val="00C83DF4"/>
    <w:rsid w:val="00C84F9F"/>
    <w:rsid w:val="00C94276"/>
    <w:rsid w:val="00CA0080"/>
    <w:rsid w:val="00CA2073"/>
    <w:rsid w:val="00CA378A"/>
    <w:rsid w:val="00CA38E1"/>
    <w:rsid w:val="00CA4D15"/>
    <w:rsid w:val="00CB740D"/>
    <w:rsid w:val="00CC06B6"/>
    <w:rsid w:val="00CC12A8"/>
    <w:rsid w:val="00CC22C6"/>
    <w:rsid w:val="00CD26B0"/>
    <w:rsid w:val="00CD4DA0"/>
    <w:rsid w:val="00CD77F7"/>
    <w:rsid w:val="00CE35F6"/>
    <w:rsid w:val="00CE77EF"/>
    <w:rsid w:val="00CF0705"/>
    <w:rsid w:val="00CF1731"/>
    <w:rsid w:val="00CF33CA"/>
    <w:rsid w:val="00CF41B9"/>
    <w:rsid w:val="00D01B23"/>
    <w:rsid w:val="00D037A1"/>
    <w:rsid w:val="00D06016"/>
    <w:rsid w:val="00D07B6B"/>
    <w:rsid w:val="00D109AA"/>
    <w:rsid w:val="00D12861"/>
    <w:rsid w:val="00D13F46"/>
    <w:rsid w:val="00D25732"/>
    <w:rsid w:val="00D26249"/>
    <w:rsid w:val="00D26473"/>
    <w:rsid w:val="00D26BB3"/>
    <w:rsid w:val="00D318A4"/>
    <w:rsid w:val="00D32AE4"/>
    <w:rsid w:val="00D34012"/>
    <w:rsid w:val="00D340AE"/>
    <w:rsid w:val="00D37F57"/>
    <w:rsid w:val="00D506EB"/>
    <w:rsid w:val="00D56785"/>
    <w:rsid w:val="00D66B8D"/>
    <w:rsid w:val="00D74D82"/>
    <w:rsid w:val="00D76ACE"/>
    <w:rsid w:val="00D76F73"/>
    <w:rsid w:val="00D8448F"/>
    <w:rsid w:val="00D85C15"/>
    <w:rsid w:val="00D86C7B"/>
    <w:rsid w:val="00D87FDE"/>
    <w:rsid w:val="00D94F84"/>
    <w:rsid w:val="00DA020F"/>
    <w:rsid w:val="00DA25BF"/>
    <w:rsid w:val="00DA32CE"/>
    <w:rsid w:val="00DA4770"/>
    <w:rsid w:val="00DB579A"/>
    <w:rsid w:val="00DB5EB3"/>
    <w:rsid w:val="00DB719F"/>
    <w:rsid w:val="00DC318B"/>
    <w:rsid w:val="00DC3392"/>
    <w:rsid w:val="00DC67CD"/>
    <w:rsid w:val="00DC79B0"/>
    <w:rsid w:val="00DD3B02"/>
    <w:rsid w:val="00DD40A2"/>
    <w:rsid w:val="00DD5762"/>
    <w:rsid w:val="00DD7290"/>
    <w:rsid w:val="00DD7C65"/>
    <w:rsid w:val="00DE2961"/>
    <w:rsid w:val="00DE2E84"/>
    <w:rsid w:val="00DE49E4"/>
    <w:rsid w:val="00DF0207"/>
    <w:rsid w:val="00DF40CA"/>
    <w:rsid w:val="00DF4B68"/>
    <w:rsid w:val="00DF5BB0"/>
    <w:rsid w:val="00E03F46"/>
    <w:rsid w:val="00E07DDD"/>
    <w:rsid w:val="00E12E91"/>
    <w:rsid w:val="00E30F14"/>
    <w:rsid w:val="00E317C5"/>
    <w:rsid w:val="00E4012E"/>
    <w:rsid w:val="00E503AD"/>
    <w:rsid w:val="00E50ACC"/>
    <w:rsid w:val="00E521AC"/>
    <w:rsid w:val="00E533F4"/>
    <w:rsid w:val="00E57C48"/>
    <w:rsid w:val="00E74B1E"/>
    <w:rsid w:val="00E766C0"/>
    <w:rsid w:val="00E84970"/>
    <w:rsid w:val="00E90956"/>
    <w:rsid w:val="00E916D9"/>
    <w:rsid w:val="00E970AE"/>
    <w:rsid w:val="00EA1A9E"/>
    <w:rsid w:val="00EA205B"/>
    <w:rsid w:val="00EA21A2"/>
    <w:rsid w:val="00EA2A0A"/>
    <w:rsid w:val="00EA5B1E"/>
    <w:rsid w:val="00EB1A9F"/>
    <w:rsid w:val="00EC02B4"/>
    <w:rsid w:val="00EC3A66"/>
    <w:rsid w:val="00EC6B7F"/>
    <w:rsid w:val="00ED0C10"/>
    <w:rsid w:val="00ED2090"/>
    <w:rsid w:val="00ED4DF9"/>
    <w:rsid w:val="00ED521F"/>
    <w:rsid w:val="00EF399E"/>
    <w:rsid w:val="00EF71A9"/>
    <w:rsid w:val="00F017B8"/>
    <w:rsid w:val="00F17F04"/>
    <w:rsid w:val="00F45480"/>
    <w:rsid w:val="00F506E2"/>
    <w:rsid w:val="00F53D27"/>
    <w:rsid w:val="00F569F7"/>
    <w:rsid w:val="00F573D2"/>
    <w:rsid w:val="00F6448B"/>
    <w:rsid w:val="00F64588"/>
    <w:rsid w:val="00F81598"/>
    <w:rsid w:val="00F83585"/>
    <w:rsid w:val="00F84E89"/>
    <w:rsid w:val="00F96EC0"/>
    <w:rsid w:val="00FA0CAC"/>
    <w:rsid w:val="00FA299A"/>
    <w:rsid w:val="00FA325C"/>
    <w:rsid w:val="00FA3A1F"/>
    <w:rsid w:val="00FA3EC3"/>
    <w:rsid w:val="00FA59C1"/>
    <w:rsid w:val="00FA796C"/>
    <w:rsid w:val="00FB1FE8"/>
    <w:rsid w:val="00FB7F29"/>
    <w:rsid w:val="00FC29E6"/>
    <w:rsid w:val="00FC4C83"/>
    <w:rsid w:val="00FC7713"/>
    <w:rsid w:val="00FC7A2F"/>
    <w:rsid w:val="00FD1990"/>
    <w:rsid w:val="00FE76D2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4AC32-5819-400E-930A-A77BB68A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80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80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CA00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00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0080"/>
    <w:rPr>
      <w:rFonts w:eastAsiaTheme="minorEastAsia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A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08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8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27CD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38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27CD"/>
    <w:rPr>
      <w:rFonts w:eastAsiaTheme="minorEastAsia"/>
      <w:lang w:val="ru-RU"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C22C6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CC22C6"/>
    <w:rPr>
      <w:rFonts w:eastAsiaTheme="minorEastAsia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59"/>
    <w:rsid w:val="004F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606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E3FA1"/>
    <w:rPr>
      <w:color w:val="800080"/>
      <w:u w:val="single"/>
    </w:rPr>
  </w:style>
  <w:style w:type="paragraph" w:customStyle="1" w:styleId="xl65">
    <w:name w:val="xl65"/>
    <w:basedOn w:val="a"/>
    <w:rsid w:val="009E3FA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778899" w:fill="7788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US" w:eastAsia="en-US"/>
    </w:rPr>
  </w:style>
  <w:style w:type="paragraph" w:customStyle="1" w:styleId="xl66">
    <w:name w:val="xl66"/>
    <w:basedOn w:val="a"/>
    <w:rsid w:val="009E3FA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9E3FA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68">
    <w:name w:val="xl68"/>
    <w:basedOn w:val="a"/>
    <w:rsid w:val="009E3FA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9E3FA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33"/>
      <w:sz w:val="16"/>
      <w:szCs w:val="16"/>
      <w:lang w:val="en-US" w:eastAsia="en-US"/>
    </w:rPr>
  </w:style>
  <w:style w:type="paragraph" w:customStyle="1" w:styleId="xl70">
    <w:name w:val="xl70"/>
    <w:basedOn w:val="a"/>
    <w:rsid w:val="009E3F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table" w:styleId="-1">
    <w:name w:val="Light List Accent 1"/>
    <w:basedOn w:val="a1"/>
    <w:uiPriority w:val="61"/>
    <w:rsid w:val="008B58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63">
    <w:name w:val="xl63"/>
    <w:basedOn w:val="a"/>
    <w:rsid w:val="00EC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EC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1">
    <w:name w:val="xl71"/>
    <w:basedOn w:val="a"/>
    <w:rsid w:val="00EC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2">
    <w:name w:val="xl72"/>
    <w:basedOn w:val="a"/>
    <w:rsid w:val="00EC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3">
    <w:name w:val="xl73"/>
    <w:basedOn w:val="a"/>
    <w:rsid w:val="00EC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</w:rPr>
  </w:style>
  <w:style w:type="paragraph" w:customStyle="1" w:styleId="xl74">
    <w:name w:val="xl74"/>
    <w:basedOn w:val="a"/>
    <w:rsid w:val="00EC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5">
    <w:name w:val="xl75"/>
    <w:basedOn w:val="a"/>
    <w:rsid w:val="00EC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DE2961"/>
    <w:pPr>
      <w:spacing w:before="75" w:after="75" w:line="240" w:lineRule="auto"/>
    </w:pPr>
    <w:rPr>
      <w:rFonts w:ascii="Arial" w:eastAsiaTheme="minorHAnsi" w:hAnsi="Arial" w:cs="Arial"/>
      <w:sz w:val="18"/>
      <w:szCs w:val="18"/>
      <w:lang w:val="en-US" w:eastAsia="en-US"/>
    </w:rPr>
  </w:style>
  <w:style w:type="paragraph" w:customStyle="1" w:styleId="xl76">
    <w:name w:val="xl76"/>
    <w:basedOn w:val="a"/>
    <w:rsid w:val="00DE2961"/>
    <w:pPr>
      <w:shd w:val="clear" w:color="auto" w:fill="FFFFFF"/>
      <w:spacing w:before="100" w:beforeAutospacing="1" w:after="100" w:afterAutospacing="1" w:line="240" w:lineRule="auto"/>
    </w:pPr>
    <w:rPr>
      <w:rFonts w:ascii="Cambria" w:eastAsiaTheme="minorHAnsi" w:hAnsi="Cambria" w:cs="Arial"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DE296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xl78">
    <w:name w:val="xl78"/>
    <w:basedOn w:val="a"/>
    <w:rsid w:val="00DE2961"/>
    <w:pPr>
      <w:spacing w:before="100" w:beforeAutospacing="1" w:after="100" w:afterAutospacing="1" w:line="240" w:lineRule="auto"/>
    </w:pPr>
    <w:rPr>
      <w:rFonts w:ascii="Cambria" w:eastAsiaTheme="minorHAnsi" w:hAnsi="Cambria" w:cs="Arial"/>
      <w:sz w:val="18"/>
      <w:szCs w:val="18"/>
      <w:lang w:val="en-US" w:eastAsia="en-US"/>
    </w:rPr>
  </w:style>
  <w:style w:type="paragraph" w:customStyle="1" w:styleId="xl79">
    <w:name w:val="xl79"/>
    <w:basedOn w:val="a"/>
    <w:uiPriority w:val="99"/>
    <w:rsid w:val="00DE296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uiPriority w:val="99"/>
    <w:rsid w:val="00DE2961"/>
    <w:pPr>
      <w:spacing w:before="100" w:beforeAutospacing="1" w:after="100" w:afterAutospacing="1" w:line="240" w:lineRule="auto"/>
      <w:jc w:val="right"/>
    </w:pPr>
    <w:rPr>
      <w:rFonts w:ascii="Times New Roman" w:eastAsiaTheme="minorHAnsi" w:hAnsi="Times New Roman" w:cs="Times New Roman"/>
      <w:color w:val="000000"/>
      <w:sz w:val="16"/>
      <w:szCs w:val="16"/>
      <w:lang w:val="en-US" w:eastAsia="en-US"/>
    </w:rPr>
  </w:style>
  <w:style w:type="paragraph" w:customStyle="1" w:styleId="xl81">
    <w:name w:val="xl81"/>
    <w:basedOn w:val="a"/>
    <w:uiPriority w:val="99"/>
    <w:rsid w:val="00DE2961"/>
    <w:pPr>
      <w:shd w:val="clear" w:color="auto" w:fill="FF0000"/>
      <w:spacing w:before="100" w:beforeAutospacing="1" w:after="100" w:afterAutospacing="1" w:line="240" w:lineRule="auto"/>
    </w:pPr>
    <w:rPr>
      <w:rFonts w:ascii="Cambria" w:eastAsiaTheme="minorHAnsi" w:hAnsi="Cambria" w:cs="Arial"/>
      <w:color w:val="000000"/>
      <w:sz w:val="18"/>
      <w:szCs w:val="18"/>
      <w:lang w:val="en-US" w:eastAsia="en-US"/>
    </w:rPr>
  </w:style>
  <w:style w:type="paragraph" w:customStyle="1" w:styleId="xl82">
    <w:name w:val="xl82"/>
    <w:basedOn w:val="a"/>
    <w:uiPriority w:val="99"/>
    <w:rsid w:val="00DE2961"/>
    <w:pPr>
      <w:shd w:val="clear" w:color="auto" w:fill="FF0000"/>
      <w:spacing w:before="100" w:beforeAutospacing="1" w:after="100" w:afterAutospacing="1" w:line="240" w:lineRule="auto"/>
    </w:pPr>
    <w:rPr>
      <w:rFonts w:ascii="Cambria" w:eastAsiaTheme="minorHAnsi" w:hAnsi="Cambria" w:cs="Arial"/>
      <w:color w:val="000000"/>
      <w:sz w:val="18"/>
      <w:szCs w:val="18"/>
      <w:lang w:val="en-US" w:eastAsia="en-US"/>
    </w:rPr>
  </w:style>
  <w:style w:type="paragraph" w:customStyle="1" w:styleId="xl83">
    <w:name w:val="xl83"/>
    <w:basedOn w:val="a"/>
    <w:uiPriority w:val="99"/>
    <w:rsid w:val="00DE2961"/>
    <w:pPr>
      <w:shd w:val="clear" w:color="auto" w:fill="FF000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xl84">
    <w:name w:val="xl84"/>
    <w:basedOn w:val="a"/>
    <w:uiPriority w:val="99"/>
    <w:rsid w:val="00DE2961"/>
    <w:pPr>
      <w:shd w:val="clear" w:color="auto" w:fill="FF0000"/>
      <w:spacing w:before="100" w:beforeAutospacing="1" w:after="100" w:afterAutospacing="1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xl85">
    <w:name w:val="xl85"/>
    <w:basedOn w:val="a"/>
    <w:uiPriority w:val="99"/>
    <w:rsid w:val="00DE2961"/>
    <w:pPr>
      <w:shd w:val="clear" w:color="auto" w:fill="778899"/>
      <w:spacing w:before="100" w:beforeAutospacing="1" w:after="100" w:afterAutospacing="1" w:line="240" w:lineRule="auto"/>
      <w:jc w:val="center"/>
    </w:pPr>
    <w:rPr>
      <w:rFonts w:ascii="Arial" w:eastAsiaTheme="minorHAnsi" w:hAnsi="Arial" w:cs="Arial"/>
      <w:b/>
      <w:bCs/>
      <w:color w:val="FFFFFF"/>
      <w:sz w:val="16"/>
      <w:szCs w:val="16"/>
      <w:lang w:val="en-US" w:eastAsia="en-US"/>
    </w:rPr>
  </w:style>
  <w:style w:type="paragraph" w:customStyle="1" w:styleId="xl86">
    <w:name w:val="xl86"/>
    <w:basedOn w:val="a"/>
    <w:uiPriority w:val="99"/>
    <w:rsid w:val="00DE2961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Cambria" w:eastAsiaTheme="minorHAnsi" w:hAnsi="Cambria" w:cs="Arial"/>
      <w:color w:val="000000"/>
      <w:sz w:val="18"/>
      <w:szCs w:val="18"/>
      <w:lang w:val="en-US" w:eastAsia="en-US"/>
    </w:rPr>
  </w:style>
  <w:style w:type="paragraph" w:customStyle="1" w:styleId="xl88">
    <w:name w:val="xl88"/>
    <w:basedOn w:val="a"/>
    <w:uiPriority w:val="99"/>
    <w:rsid w:val="00DE2961"/>
    <w:pPr>
      <w:spacing w:before="100" w:beforeAutospacing="1" w:after="100" w:afterAutospacing="1" w:line="240" w:lineRule="auto"/>
      <w:jc w:val="center"/>
    </w:pPr>
    <w:rPr>
      <w:rFonts w:ascii="Cambria" w:eastAsiaTheme="minorHAnsi" w:hAnsi="Cambria" w:cs="Arial"/>
      <w:color w:val="000000"/>
      <w:sz w:val="18"/>
      <w:szCs w:val="18"/>
      <w:lang w:val="en-US" w:eastAsia="en-US"/>
    </w:rPr>
  </w:style>
  <w:style w:type="paragraph" w:customStyle="1" w:styleId="xl89">
    <w:name w:val="xl89"/>
    <w:basedOn w:val="a"/>
    <w:uiPriority w:val="99"/>
    <w:rsid w:val="00DE2961"/>
    <w:pPr>
      <w:spacing w:before="100" w:beforeAutospacing="1" w:after="100" w:afterAutospacing="1" w:line="240" w:lineRule="auto"/>
      <w:jc w:val="center"/>
    </w:pPr>
    <w:rPr>
      <w:rFonts w:ascii="Cambria" w:eastAsiaTheme="minorHAnsi" w:hAnsi="Cambria" w:cs="Arial"/>
      <w:color w:val="000000"/>
      <w:sz w:val="18"/>
      <w:szCs w:val="18"/>
      <w:lang w:val="en-US" w:eastAsia="en-US"/>
    </w:rPr>
  </w:style>
  <w:style w:type="character" w:customStyle="1" w:styleId="emailstyle42">
    <w:name w:val="emailstyle42"/>
    <w:basedOn w:val="a0"/>
    <w:semiHidden/>
    <w:rsid w:val="00DE2961"/>
    <w:rPr>
      <w:rFonts w:ascii="Calibri" w:hAnsi="Calibri" w:hint="default"/>
      <w:color w:val="auto"/>
    </w:rPr>
  </w:style>
  <w:style w:type="character" w:customStyle="1" w:styleId="emailstyle43">
    <w:name w:val="emailstyle43"/>
    <w:basedOn w:val="a0"/>
    <w:semiHidden/>
    <w:rsid w:val="00DE2961"/>
    <w:rPr>
      <w:rFonts w:ascii="Calibri" w:hAnsi="Calibri" w:hint="default"/>
      <w:color w:val="1F497D"/>
    </w:rPr>
  </w:style>
  <w:style w:type="character" w:customStyle="1" w:styleId="emailstyle44">
    <w:name w:val="emailstyle44"/>
    <w:basedOn w:val="a0"/>
    <w:semiHidden/>
    <w:rsid w:val="00DE2961"/>
    <w:rPr>
      <w:rFonts w:ascii="Calibri" w:hAnsi="Calibri" w:hint="default"/>
      <w:color w:val="1F497D"/>
    </w:rPr>
  </w:style>
  <w:style w:type="character" w:customStyle="1" w:styleId="2">
    <w:name w:val="Основной текст (2)_"/>
    <w:link w:val="20"/>
    <w:locked/>
    <w:rsid w:val="00DE296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2961"/>
    <w:pPr>
      <w:shd w:val="clear" w:color="auto" w:fill="FFFFFF"/>
      <w:spacing w:after="240" w:line="0" w:lineRule="atLeast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21">
    <w:name w:val="Заголовок №2_"/>
    <w:link w:val="22"/>
    <w:rsid w:val="00DE29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DE2961"/>
    <w:pPr>
      <w:shd w:val="clear" w:color="auto" w:fill="FFFFFF"/>
      <w:spacing w:before="480" w:after="300"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DE2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eastAsia="ko-KR"/>
    </w:rPr>
  </w:style>
  <w:style w:type="paragraph" w:styleId="af3">
    <w:name w:val="Revision"/>
    <w:hidden/>
    <w:uiPriority w:val="99"/>
    <w:semiHidden/>
    <w:rsid w:val="00DE2961"/>
    <w:pPr>
      <w:spacing w:after="0" w:line="240" w:lineRule="auto"/>
    </w:pPr>
    <w:rPr>
      <w:lang w:val="ru-RU" w:eastAsia="ko-KR"/>
    </w:rPr>
  </w:style>
  <w:style w:type="numbering" w:customStyle="1" w:styleId="NoList1">
    <w:name w:val="No List1"/>
    <w:next w:val="a2"/>
    <w:uiPriority w:val="99"/>
    <w:semiHidden/>
    <w:unhideWhenUsed/>
    <w:rsid w:val="00DE2961"/>
  </w:style>
  <w:style w:type="paragraph" w:customStyle="1" w:styleId="xl63046">
    <w:name w:val="xl63046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788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ko-KR"/>
    </w:rPr>
  </w:style>
  <w:style w:type="paragraph" w:customStyle="1" w:styleId="xl63047">
    <w:name w:val="xl63047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63048">
    <w:name w:val="xl63048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63049">
    <w:name w:val="xl63049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63050">
    <w:name w:val="xl63050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42237">
    <w:name w:val="xl42237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78899" w:fill="7788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ko-KR"/>
    </w:rPr>
  </w:style>
  <w:style w:type="paragraph" w:customStyle="1" w:styleId="xl42238">
    <w:name w:val="xl42238"/>
    <w:basedOn w:val="a"/>
    <w:rsid w:val="00DE29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42239">
    <w:name w:val="xl42239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42240">
    <w:name w:val="xl42240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42241">
    <w:name w:val="xl42241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42242">
    <w:name w:val="xl42242"/>
    <w:basedOn w:val="a"/>
    <w:rsid w:val="00DE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character" w:styleId="af4">
    <w:name w:val="Strong"/>
    <w:basedOn w:val="a0"/>
    <w:uiPriority w:val="22"/>
    <w:qFormat/>
    <w:rsid w:val="00DE2961"/>
    <w:rPr>
      <w:b/>
      <w:bCs/>
    </w:rPr>
  </w:style>
  <w:style w:type="table" w:styleId="-10">
    <w:name w:val="Light Grid Accent 1"/>
    <w:basedOn w:val="a1"/>
    <w:uiPriority w:val="62"/>
    <w:rsid w:val="00DE2961"/>
    <w:pPr>
      <w:spacing w:after="0" w:line="240" w:lineRule="auto"/>
    </w:pPr>
    <w:rPr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7D6E-FD2C-4A03-A156-D0F87BC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65</Words>
  <Characters>31153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3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igaeva</dc:creator>
  <cp:lastModifiedBy>Ольга Антошина</cp:lastModifiedBy>
  <cp:revision>2</cp:revision>
  <cp:lastPrinted>2017-07-12T09:09:00Z</cp:lastPrinted>
  <dcterms:created xsi:type="dcterms:W3CDTF">2017-08-01T09:05:00Z</dcterms:created>
  <dcterms:modified xsi:type="dcterms:W3CDTF">2017-08-01T09:05:00Z</dcterms:modified>
</cp:coreProperties>
</file>